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DB4" w:rsidRPr="0084274B" w:rsidRDefault="00C16DB4" w:rsidP="00C16DB4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  <w:r w:rsidRPr="0003211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  <w:r w:rsidRPr="0084274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1C90DB1" wp14:editId="191EF4A7">
            <wp:extent cx="647700" cy="800100"/>
            <wp:effectExtent l="19050" t="0" r="0" b="0"/>
            <wp:docPr id="44" name="Picture 1" descr="http://moldovaportal.sites.mfa.gov.md/img/i/stema-inv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ldovaportal.sites.mfa.gov.md/img/i/stema-inver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DB4" w:rsidRPr="0084274B" w:rsidRDefault="00C16DB4" w:rsidP="00C16D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84274B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REPUBLICA MOLDOVA</w:t>
      </w:r>
    </w:p>
    <w:p w:rsidR="00C16DB4" w:rsidRPr="0084274B" w:rsidRDefault="00C16DB4" w:rsidP="00C16D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84274B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CONSILIUL RAIONAL CĂUŞENI</w:t>
      </w:r>
    </w:p>
    <w:p w:rsidR="00C16DB4" w:rsidRPr="0084274B" w:rsidRDefault="00C16DB4" w:rsidP="00C16DB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it-IT"/>
        </w:rPr>
      </w:pPr>
      <w:r w:rsidRPr="0084274B">
        <w:rPr>
          <w:rFonts w:ascii="Times New Roman" w:eastAsia="Times New Roman" w:hAnsi="Times New Roman" w:cs="Times New Roman"/>
          <w:b/>
          <w:sz w:val="28"/>
          <w:szCs w:val="20"/>
          <w:lang w:val="it-IT"/>
        </w:rPr>
        <w:t>DIRECȚIA EDUCAŢIE, CULTUR</w:t>
      </w:r>
      <w:r w:rsidRPr="0084274B">
        <w:rPr>
          <w:rFonts w:ascii="Times New Roman" w:eastAsia="Times New Roman" w:hAnsi="Times New Roman" w:cs="Times New Roman"/>
          <w:b/>
          <w:sz w:val="28"/>
          <w:szCs w:val="20"/>
          <w:lang w:val="ro-RO"/>
        </w:rPr>
        <w:t>Ă, TINERET, SPORT ŞI TURISM</w:t>
      </w:r>
      <w:r w:rsidRPr="0084274B">
        <w:rPr>
          <w:rFonts w:ascii="Times New Roman" w:eastAsia="Times New Roman" w:hAnsi="Times New Roman" w:cs="Times New Roman"/>
          <w:b/>
          <w:sz w:val="28"/>
          <w:szCs w:val="20"/>
          <w:lang w:val="it-IT"/>
        </w:rPr>
        <w:t xml:space="preserve"> CĂUŞENI</w:t>
      </w:r>
    </w:p>
    <w:p w:rsidR="00C16DB4" w:rsidRPr="0084274B" w:rsidRDefault="00434132" w:rsidP="00C1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0170</wp:posOffset>
                </wp:positionV>
                <wp:extent cx="6357620" cy="10795"/>
                <wp:effectExtent l="19050" t="19050" r="5080" b="8255"/>
                <wp:wrapNone/>
                <wp:docPr id="43" name="Conector drep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7620" cy="1079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01AF9" id="Conector drept 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25pt,7.1pt" to="511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" o:allowincell="f" strokeweight="3pt">
                <v:stroke linestyle="thinThin"/>
              </v:line>
            </w:pict>
          </mc:Fallback>
        </mc:AlternateContent>
      </w:r>
    </w:p>
    <w:p w:rsidR="00C16DB4" w:rsidRPr="00F249AC" w:rsidRDefault="00C16DB4" w:rsidP="00C1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F249AC">
        <w:rPr>
          <w:rFonts w:ascii="Times New Roman" w:eastAsia="Times New Roman" w:hAnsi="Times New Roman" w:cs="Times New Roman"/>
          <w:b/>
          <w:sz w:val="16"/>
          <w:szCs w:val="24"/>
          <w:lang w:val="ro-RO"/>
        </w:rPr>
        <w:t xml:space="preserve">MD-4300,  or. Căușeni, bd. Mihai Eminescu, 31,   </w:t>
      </w:r>
      <w:hyperlink r:id="rId7" w:history="1">
        <w:r w:rsidRPr="00F249AC">
          <w:rPr>
            <w:rStyle w:val="a4"/>
            <w:rFonts w:ascii="Times New Roman" w:eastAsia="Times New Roman" w:hAnsi="Times New Roman" w:cs="Times New Roman"/>
            <w:b/>
            <w:sz w:val="16"/>
            <w:szCs w:val="24"/>
            <w:lang w:val="ro-RO"/>
          </w:rPr>
          <w:t>www.causeni.educ.md</w:t>
        </w:r>
      </w:hyperlink>
      <w:r w:rsidRPr="00F249AC">
        <w:rPr>
          <w:rFonts w:ascii="Times New Roman" w:eastAsia="Times New Roman" w:hAnsi="Times New Roman" w:cs="Times New Roman"/>
          <w:b/>
          <w:sz w:val="16"/>
          <w:szCs w:val="24"/>
          <w:lang w:val="ro-RO"/>
        </w:rPr>
        <w:t>,   tel/fax 0(243) 2-27-48,    e-mail: dgitscauseni@gmail.com</w:t>
      </w:r>
    </w:p>
    <w:p w:rsidR="00C16DB4" w:rsidRPr="00F249AC" w:rsidRDefault="00C16DB4" w:rsidP="00C16DB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val="ro-RO"/>
        </w:rPr>
      </w:pPr>
    </w:p>
    <w:p w:rsidR="00F7757A" w:rsidRDefault="00F7757A" w:rsidP="009C4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5746FA" w:rsidRPr="00CA7052" w:rsidRDefault="005746FA" w:rsidP="009C4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6E5BEC" w:rsidRPr="00C2037C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Acţiunile principale săptămânale</w:t>
      </w:r>
    </w:p>
    <w:p w:rsidR="00C16DB4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ale Direcţiei Educaţie, Cultură, Tineret, Sport şi Turism </w:t>
      </w:r>
    </w:p>
    <w:p w:rsidR="00E1494D" w:rsidRDefault="006E5BEC" w:rsidP="00F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pentru perioada </w:t>
      </w:r>
      <w:r w:rsidR="00BF47D3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08 </w:t>
      </w:r>
      <w:r w:rsidR="00550E38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-</w:t>
      </w:r>
      <w:r w:rsidR="00BF47D3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14</w:t>
      </w:r>
      <w:r w:rsidR="007A348D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.11</w:t>
      </w:r>
      <w:r w:rsidR="006A6790"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.</w:t>
      </w: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2021</w:t>
      </w:r>
    </w:p>
    <w:p w:rsidR="005746FA" w:rsidRDefault="005746FA" w:rsidP="00F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</w:p>
    <w:tbl>
      <w:tblPr>
        <w:tblStyle w:val="a3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560"/>
        <w:gridCol w:w="2551"/>
        <w:gridCol w:w="1531"/>
      </w:tblGrid>
      <w:tr w:rsidR="006C480F" w:rsidRPr="0027669A" w:rsidTr="00B02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34" w:rsidRPr="00A30CF1" w:rsidRDefault="00F22C85" w:rsidP="001B61EA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 xml:space="preserve">    </w:t>
            </w:r>
            <w:r w:rsidR="006E5BEC" w:rsidRPr="00A30CF1">
              <w:rPr>
                <w:rFonts w:ascii="Times New Roman" w:hAnsi="Times New Roman" w:cs="Times New Roman"/>
                <w:b/>
                <w:lang w:val="it-IT"/>
              </w:rPr>
              <w:t>Nr.</w:t>
            </w:r>
          </w:p>
          <w:p w:rsidR="006E5BEC" w:rsidRPr="00A30CF1" w:rsidRDefault="00F22C85" w:rsidP="001B61EA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 xml:space="preserve">   </w:t>
            </w:r>
            <w:r w:rsidR="006E5BEC" w:rsidRPr="00A30CF1">
              <w:rPr>
                <w:rFonts w:ascii="Times New Roman" w:hAnsi="Times New Roman" w:cs="Times New Roman"/>
                <w:b/>
                <w:lang w:val="it-IT"/>
              </w:rPr>
              <w:t>d/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Acţiunile preconiz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Data şi ora desfăşurăr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Locul desfăşurăr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Principalele chestiuni din ordinea de z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Responsabil</w:t>
            </w:r>
          </w:p>
        </w:tc>
      </w:tr>
      <w:tr w:rsidR="006C480F" w:rsidRPr="0027669A" w:rsidTr="00B027A0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AC60D6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Ședința operativă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specialiștii DECTST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BF47D3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8</w:t>
            </w:r>
            <w:r w:rsidR="003F666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1</w:t>
            </w:r>
            <w:r w:rsidR="006E5BEC" w:rsidRPr="002766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1</w:t>
            </w:r>
          </w:p>
          <w:p w:rsidR="006E5BEC" w:rsidRPr="0027669A" w:rsidRDefault="00AC60D6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207D8C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 15</w:t>
            </w:r>
            <w:r w:rsidR="006E5BEC" w:rsidRPr="002766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0F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 desfășurată săptămâna precedentă</w:t>
            </w:r>
          </w:p>
          <w:p w:rsidR="001F369D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perspective pentru săptămâna curent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Default="006E5BEC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uța Tatiana</w:t>
            </w:r>
          </w:p>
          <w:p w:rsidR="00AF3199" w:rsidRPr="0027669A" w:rsidRDefault="00AF3199" w:rsidP="0039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F233C" w:rsidRPr="0027669A" w:rsidTr="00B027A0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C" w:rsidRPr="0027669A" w:rsidRDefault="00327910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C" w:rsidRPr="0027669A" w:rsidRDefault="00BF47D3" w:rsidP="001B61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Ședință de lucru </w:t>
            </w:r>
            <w:r w:rsidRPr="00BF47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managerii școla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C" w:rsidRPr="0027669A" w:rsidRDefault="00BF47D3" w:rsidP="00EF2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</w:t>
            </w:r>
            <w:r w:rsidR="00EF233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1</w:t>
            </w:r>
            <w:r w:rsidR="00EF233C" w:rsidRPr="002766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1</w:t>
            </w:r>
          </w:p>
          <w:p w:rsidR="00EF233C" w:rsidRDefault="00EF233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C" w:rsidRPr="0027669A" w:rsidRDefault="00EF233C" w:rsidP="00B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  <w:r w:rsidR="00BF47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02" w:rsidRPr="0027669A" w:rsidRDefault="00BF47D3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i desfășurarea procesului educațional de calita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3" w:rsidRDefault="00BF47D3" w:rsidP="00B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uța Tatiana</w:t>
            </w:r>
          </w:p>
          <w:p w:rsidR="00B2278F" w:rsidRPr="0027669A" w:rsidRDefault="00B2278F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F1B92" w:rsidRPr="0027669A" w:rsidTr="00B027A0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2" w:rsidRDefault="00327910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2" w:rsidRPr="00BF47D3" w:rsidRDefault="00BF47D3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47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proiectelor de Deciz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următoarea ședință a C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F3" w:rsidRPr="00BF47D3" w:rsidRDefault="00BF47D3" w:rsidP="002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-12</w:t>
            </w:r>
            <w:r w:rsidR="009311EE" w:rsidRPr="00BF47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2846F3" w:rsidRPr="00BF47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7F1B92" w:rsidRDefault="007F1B92" w:rsidP="00284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2" w:rsidRPr="0027669A" w:rsidRDefault="002846F3" w:rsidP="003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2" w:rsidRDefault="00BF47D3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e</w:t>
            </w:r>
            <w:r w:rsidR="002846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Deciz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0F" w:rsidRDefault="00BF47D3" w:rsidP="00B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rist</w:t>
            </w:r>
          </w:p>
          <w:p w:rsidR="00BF47D3" w:rsidRDefault="00BF47D3" w:rsidP="00B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</w:tc>
      </w:tr>
      <w:tr w:rsidR="00CB2EA5" w:rsidRPr="0027669A" w:rsidTr="00B027A0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5" w:rsidRDefault="00327910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5" w:rsidRDefault="00CB2EA5" w:rsidP="00BF1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Inventarierea bunurilor materiale din instituțiile de învățămâ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5" w:rsidRPr="0027669A" w:rsidRDefault="006466F7" w:rsidP="00CB2E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-12</w:t>
            </w:r>
            <w:r w:rsidR="00CB2E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CB2EA5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CB2EA5" w:rsidRDefault="00CB2EA5" w:rsidP="002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5" w:rsidRPr="0027669A" w:rsidRDefault="00CB2EA5" w:rsidP="00CB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CB2EA5" w:rsidRDefault="00CB2EA5" w:rsidP="00CB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5" w:rsidRDefault="00CB2EA5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ectarea Regulamentului de inventarie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5" w:rsidRDefault="0003449C" w:rsidP="00131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Contabilitate</w:t>
            </w:r>
          </w:p>
          <w:p w:rsidR="0003449C" w:rsidRDefault="0003449C" w:rsidP="00131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re Natalia</w:t>
            </w:r>
          </w:p>
        </w:tc>
      </w:tr>
      <w:tr w:rsidR="00640718" w:rsidRPr="0027669A" w:rsidTr="00B027A0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8" w:rsidRDefault="00640718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8" w:rsidRDefault="00640718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Concurs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funcția de Director a Gimnaziului </w:t>
            </w:r>
          </w:p>
          <w:p w:rsidR="00640718" w:rsidRPr="00640718" w:rsidRDefault="00640718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 Prometeuˮ Copan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8" w:rsidRDefault="00640718" w:rsidP="00640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9.11.2021</w:t>
            </w:r>
          </w:p>
          <w:p w:rsidR="00640718" w:rsidRPr="004A1F8D" w:rsidRDefault="00640718" w:rsidP="004A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8" w:rsidRPr="0027669A" w:rsidRDefault="00640718" w:rsidP="00CB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 Mare a C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8" w:rsidRDefault="00640718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apa I a concursulu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8" w:rsidRDefault="00640718" w:rsidP="00131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de evaluare</w:t>
            </w:r>
          </w:p>
        </w:tc>
      </w:tr>
      <w:tr w:rsidR="00B00E6C" w:rsidRPr="0027669A" w:rsidTr="00B027A0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C" w:rsidRDefault="00640718" w:rsidP="00B0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3279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C" w:rsidRDefault="00B00E6C" w:rsidP="00B00E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aportarea </w:t>
            </w:r>
            <w:r w:rsidRPr="0027669A">
              <w:rPr>
                <w:color w:val="auto"/>
              </w:rPr>
              <w:t xml:space="preserve">realizării procesului de imunizare a angajaților din instituțiile de învătământ  </w:t>
            </w:r>
            <w:r>
              <w:rPr>
                <w:color w:val="auto"/>
              </w:rPr>
              <w:t>din subordine</w:t>
            </w:r>
          </w:p>
          <w:p w:rsidR="004A1F8D" w:rsidRPr="0027669A" w:rsidRDefault="004A1F8D" w:rsidP="00B00E6C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C" w:rsidRDefault="006466F7" w:rsidP="00B00E6C"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-12</w:t>
            </w:r>
            <w:r w:rsidR="00B00E6C" w:rsidRPr="006E0D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C" w:rsidRPr="0027669A" w:rsidRDefault="00B00E6C" w:rsidP="00B0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B00E6C" w:rsidRPr="0027669A" w:rsidRDefault="00B00E6C" w:rsidP="00B0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C" w:rsidRPr="0027669A" w:rsidRDefault="00B00E6C" w:rsidP="00B0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notei informative către APL și ME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C" w:rsidRDefault="00B00E6C" w:rsidP="00B0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</w:t>
            </w:r>
          </w:p>
          <w:p w:rsidR="00B00E6C" w:rsidRPr="0027669A" w:rsidRDefault="00B00E6C" w:rsidP="00B0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ugeniu</w:t>
            </w:r>
          </w:p>
          <w:p w:rsidR="00B00E6C" w:rsidRPr="0027669A" w:rsidRDefault="00B00E6C" w:rsidP="00B0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172E5" w:rsidRPr="0027669A" w:rsidTr="00B027A0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327910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zilnică a 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ării epidemiologice în instituțiile de învățământ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r, gimnazial și lice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F64366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-12</w:t>
            </w:r>
            <w:r w:rsidR="004057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2172E5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de învățămâ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ualizarea 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lor zilnice privind starea de sănătate a elevilor și personalului angaja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nțîr</w:t>
            </w:r>
            <w:r w:rsidR="00AC7C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ugeniu</w:t>
            </w:r>
          </w:p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  <w:p w:rsidR="004A1F8D" w:rsidRDefault="004A1F8D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A1F8D" w:rsidRDefault="004A1F8D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A1F8D" w:rsidRPr="0027669A" w:rsidRDefault="004A1F8D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D4217" w:rsidRPr="0027669A" w:rsidTr="00B027A0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7" w:rsidRDefault="00BD4217" w:rsidP="00BD4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7" w:rsidRPr="0027669A" w:rsidRDefault="00BD4217" w:rsidP="00BD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calității procesului de recuperare a conținuturilor curriculare conform orarului de recuperare a lecțiilor la disciplinele școlare pentru zilele suplimentare de vacanț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7" w:rsidRPr="0027669A" w:rsidRDefault="00BD4217" w:rsidP="00BD4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-12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BD4217" w:rsidRPr="0027669A" w:rsidRDefault="00BD4217" w:rsidP="00BD4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7" w:rsidRPr="0027669A" w:rsidRDefault="00BD4217" w:rsidP="00BD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BD4217" w:rsidRPr="0027669A" w:rsidRDefault="00BD4217" w:rsidP="00BD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7" w:rsidRDefault="00BD4217" w:rsidP="00BD4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a orarului privind recuperarea orelor la disciplinele școlare;</w:t>
            </w:r>
          </w:p>
          <w:p w:rsidR="00BD4217" w:rsidRDefault="00BD4217" w:rsidP="00BD4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calității procesului de recuperare a conținuturilor curricula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7" w:rsidRDefault="00BD4217" w:rsidP="00BD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țîr Eugeniu</w:t>
            </w:r>
          </w:p>
          <w:p w:rsidR="00BD4217" w:rsidRDefault="00BD4217" w:rsidP="00BD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</w:tc>
      </w:tr>
      <w:tr w:rsidR="002172E5" w:rsidRPr="0027669A" w:rsidTr="00B027A0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BD4217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="003279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pStyle w:val="Default"/>
              <w:rPr>
                <w:color w:val="auto"/>
              </w:rPr>
            </w:pPr>
            <w:r w:rsidRPr="0027669A">
              <w:rPr>
                <w:color w:val="auto"/>
              </w:rPr>
              <w:t xml:space="preserve">Monitorizarea  realizării procesului de imunizare a angajaților din instituțiile de învătământ  </w:t>
            </w:r>
            <w:r>
              <w:rPr>
                <w:color w:val="auto"/>
              </w:rPr>
              <w:t>din subor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E" w:rsidRPr="0027669A" w:rsidRDefault="00F64366" w:rsidP="004E1C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-12</w:t>
            </w:r>
            <w:r w:rsidR="004E1C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4E1C4E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ormarea IMSP </w:t>
            </w:r>
          </w:p>
          <w:p w:rsidR="002172E5" w:rsidRPr="0027669A" w:rsidRDefault="002172E5" w:rsidP="002172E5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ul de Sănătate Căușeni</w:t>
            </w:r>
          </w:p>
          <w:p w:rsidR="002172E5" w:rsidRPr="0027669A" w:rsidRDefault="002172E5" w:rsidP="002172E5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</w:tc>
      </w:tr>
      <w:tr w:rsidR="00287FAF" w:rsidRPr="0027669A" w:rsidTr="00B027A0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F" w:rsidRPr="004A1F8D" w:rsidRDefault="004A1F8D" w:rsidP="004A1F8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F" w:rsidRPr="00287FAF" w:rsidRDefault="00287FAF" w:rsidP="004350CA">
            <w:pPr>
              <w:pStyle w:val="Defaul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Sesiune online </w:t>
            </w:r>
            <w:r w:rsidR="00A27858">
              <w:rPr>
                <w:color w:val="auto"/>
              </w:rPr>
              <w:t>cu cadrele didactice din Școala de Arte/Școala de Muzic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F" w:rsidRDefault="00A27858" w:rsidP="00287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</w:t>
            </w:r>
            <w:r w:rsidR="00287F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1.2021</w:t>
            </w:r>
          </w:p>
          <w:p w:rsidR="00287FAF" w:rsidRPr="00287FAF" w:rsidRDefault="00287FAF" w:rsidP="00287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F" w:rsidRDefault="00287FAF" w:rsidP="0043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287FAF" w:rsidRDefault="00287FAF" w:rsidP="0043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F" w:rsidRDefault="00A27858" w:rsidP="00435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ințe unice de elaborare a Portofoliului de atestare și a materialelor aferente procesului de atesta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F" w:rsidRDefault="00287FAF" w:rsidP="0043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uer Zinaida</w:t>
            </w:r>
          </w:p>
          <w:p w:rsidR="00A27858" w:rsidRDefault="00A27858" w:rsidP="0043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Igor</w:t>
            </w:r>
          </w:p>
        </w:tc>
      </w:tr>
      <w:tr w:rsidR="00D43A28" w:rsidRPr="0027669A" w:rsidTr="00B027A0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8" w:rsidRPr="0027669A" w:rsidRDefault="004A1F8D" w:rsidP="00D43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8" w:rsidRDefault="00D43A28" w:rsidP="00D43A2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lectarea bonului de plată și a co</w:t>
            </w:r>
            <w:r w:rsidR="00516140">
              <w:rPr>
                <w:color w:val="auto"/>
              </w:rPr>
              <w:t xml:space="preserve">piei buletinului de identitate </w:t>
            </w:r>
            <w:r>
              <w:rPr>
                <w:color w:val="auto"/>
              </w:rPr>
              <w:t>a cadrelor didactice/manageriale, care s-au atestat în anul de studii 2020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8" w:rsidRPr="0027669A" w:rsidRDefault="00F44015" w:rsidP="00D43A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-12</w:t>
            </w:r>
            <w:r w:rsidR="00D43A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D43A28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D43A28" w:rsidRPr="0027669A" w:rsidRDefault="00D43A28" w:rsidP="00D43A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8" w:rsidRPr="0027669A" w:rsidRDefault="00D43A28" w:rsidP="00D4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8" w:rsidRDefault="00D43A28" w:rsidP="00D43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n de plată;</w:t>
            </w:r>
          </w:p>
          <w:p w:rsidR="00D43A28" w:rsidRDefault="00D43A28" w:rsidP="00D43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a buletinului de identita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8" w:rsidRDefault="00D43A28" w:rsidP="00D4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uer Zinaida</w:t>
            </w:r>
          </w:p>
        </w:tc>
      </w:tr>
      <w:tr w:rsidR="00F44015" w:rsidRPr="0027669A" w:rsidTr="00B027A0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15" w:rsidRPr="0027669A" w:rsidRDefault="004A1F8D" w:rsidP="00F44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15" w:rsidRDefault="00F44015" w:rsidP="00F440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lectarea adresei electronice și</w:t>
            </w:r>
            <w:r w:rsidR="00E3695A">
              <w:rPr>
                <w:color w:val="auto"/>
              </w:rPr>
              <w:t xml:space="preserve"> </w:t>
            </w:r>
            <w:r>
              <w:rPr>
                <w:color w:val="auto"/>
              </w:rPr>
              <w:t>a numărului de telefon, a cadrelor didactice/manageriale, care se atestează în anul 2021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15" w:rsidRPr="0027669A" w:rsidRDefault="00F44015" w:rsidP="00F440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-12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44015" w:rsidRPr="0027669A" w:rsidRDefault="00F44015" w:rsidP="00F440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15" w:rsidRPr="0027669A" w:rsidRDefault="00F44015" w:rsidP="00F44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15" w:rsidRDefault="00F44015" w:rsidP="00F44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esa electronică;</w:t>
            </w:r>
          </w:p>
          <w:p w:rsidR="00F44015" w:rsidRDefault="00F44015" w:rsidP="00F44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de telef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15" w:rsidRDefault="00F44015" w:rsidP="00F44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uer Zinaida</w:t>
            </w:r>
          </w:p>
        </w:tc>
      </w:tr>
      <w:tr w:rsidR="002172E5" w:rsidRPr="0027669A" w:rsidTr="00B027A0">
        <w:trPr>
          <w:trHeight w:val="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4A1F8D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10" w:rsidRDefault="000F7CED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area informațiilor la Consiliul de Administraț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5037B6" w:rsidP="00503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-12</w:t>
            </w:r>
            <w:r w:rsidR="000F7C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0F7CE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503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D04586" w:rsidRDefault="000F7CED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proceselor-verbale</w:t>
            </w:r>
            <w:r w:rsidR="005037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înregistrarea Deciziilo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503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ureanu Svetlana</w:t>
            </w:r>
          </w:p>
        </w:tc>
      </w:tr>
      <w:tr w:rsidR="002172E5" w:rsidRPr="0027669A" w:rsidTr="00B027A0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4A1F8D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1F2A66" w:rsidRDefault="001F2A66" w:rsidP="002172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sis</w:t>
            </w:r>
            <w:r w:rsidR="002172E5"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tența instituțiilor d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</w:t>
            </w:r>
            <w:r w:rsidR="002172E5"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ățământ din subordine supuse acreditării exte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D" w:rsidRPr="0027669A" w:rsidRDefault="005037B6" w:rsidP="000F7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-12</w:t>
            </w:r>
            <w:r w:rsidR="000F7C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0F7CE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1F2A66" w:rsidRDefault="002172E5" w:rsidP="00405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1F2A66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DECTST</w:t>
            </w:r>
          </w:p>
          <w:p w:rsidR="002172E5" w:rsidRPr="001F2A66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1F2A66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Discuții cu managerii instituțiilor școlare și reprezentanții ANACE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1F2A66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ăureanu Svetlana</w:t>
            </w:r>
          </w:p>
          <w:p w:rsidR="002172E5" w:rsidRPr="001F2A66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8B75CA" w:rsidRPr="0027669A" w:rsidTr="00B027A0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CA" w:rsidRPr="0027669A" w:rsidRDefault="004A1F8D" w:rsidP="008B7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66" w:rsidRDefault="00F64366" w:rsidP="008B75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643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 xml:space="preserve">Seminar instructiv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u bibliotecarii din licee: </w:t>
            </w:r>
          </w:p>
          <w:p w:rsidR="008B75CA" w:rsidRPr="00F64366" w:rsidRDefault="00F64366" w:rsidP="008B75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„Evaluarea </w:t>
            </w:r>
            <w:r w:rsidRPr="00F64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ibliotecii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CA" w:rsidRDefault="00F64366" w:rsidP="00F64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643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</w:t>
            </w:r>
            <w:r w:rsidR="008B75CA" w:rsidRPr="00F643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1.2021</w:t>
            </w:r>
          </w:p>
          <w:p w:rsidR="00F64366" w:rsidRPr="00F64366" w:rsidRDefault="00F64366" w:rsidP="00F6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  <w:p w:rsidR="008B75CA" w:rsidRPr="001F2A66" w:rsidRDefault="008B75CA" w:rsidP="008B75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66" w:rsidRDefault="00F64366" w:rsidP="00F6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8B75CA" w:rsidRPr="001F2A66" w:rsidRDefault="00F64366" w:rsidP="00F64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Căușe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CA" w:rsidRDefault="00F64366" w:rsidP="008B7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 continuă a bibliotecarilor școlari;</w:t>
            </w:r>
          </w:p>
          <w:p w:rsidR="00F64366" w:rsidRDefault="00F64366" w:rsidP="008B7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i;</w:t>
            </w:r>
          </w:p>
          <w:p w:rsidR="00F64366" w:rsidRPr="001F2A66" w:rsidRDefault="00F64366" w:rsidP="008B75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ne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CA" w:rsidRDefault="008B75CA" w:rsidP="008B75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adrajan Iulia</w:t>
            </w:r>
          </w:p>
          <w:p w:rsidR="008B75CA" w:rsidRPr="008B75CA" w:rsidRDefault="008B75CA" w:rsidP="008B7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172E5" w:rsidRPr="0027669A" w:rsidTr="00B027A0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4A1F8D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8B75CA" w:rsidRDefault="008B75CA" w:rsidP="002172E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onsultații metodice profesorilor </w:t>
            </w:r>
            <w:r w:rsidR="005037B6">
              <w:rPr>
                <w:rFonts w:ascii="Times New Roman" w:hAnsi="Times New Roman" w:cs="Times New Roman"/>
                <w:lang w:val="ro-RO"/>
              </w:rPr>
              <w:t>de limba română (școala alolingv</w:t>
            </w:r>
            <w:r>
              <w:rPr>
                <w:rFonts w:ascii="Times New Roman" w:hAnsi="Times New Roman" w:cs="Times New Roman"/>
                <w:lang w:val="ro-RO"/>
              </w:rPr>
              <w:t>ă) conform temei de cercetare republican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5037B6" w:rsidP="0040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</w:t>
            </w:r>
            <w:r w:rsidR="008B75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CA" w:rsidRDefault="008B75C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siliere pedagogică;</w:t>
            </w:r>
          </w:p>
          <w:p w:rsidR="002172E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scuții;</w:t>
            </w:r>
          </w:p>
          <w:p w:rsidR="002172E5" w:rsidRDefault="008B75C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pune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lea Mariana</w:t>
            </w:r>
          </w:p>
        </w:tc>
      </w:tr>
      <w:tr w:rsidR="002172E5" w:rsidRPr="0027669A" w:rsidTr="00B027A0">
        <w:trPr>
          <w:trHeight w:val="9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4A1F8D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2835" w:type="dxa"/>
            <w:shd w:val="clear" w:color="auto" w:fill="auto"/>
          </w:tcPr>
          <w:p w:rsidR="005746FA" w:rsidRPr="008B75CA" w:rsidRDefault="008B75CA" w:rsidP="008B75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Inspecție tematic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: </w:t>
            </w:r>
            <w:r w:rsidR="004745D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endințe de modernizare a evaluării competențelor elevilor în cadrul orelor de limbă străin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8B75CA" w:rsidRDefault="004745D8" w:rsidP="00405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  <w:r w:rsidR="008B75CA" w:rsidRPr="008B75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551" w:type="dxa"/>
            <w:shd w:val="clear" w:color="auto" w:fill="auto"/>
          </w:tcPr>
          <w:p w:rsidR="002172E5" w:rsidRPr="0027669A" w:rsidRDefault="008B75C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lectarea informațiilor din instituțiile școlare</w:t>
            </w:r>
          </w:p>
        </w:tc>
        <w:tc>
          <w:tcPr>
            <w:tcW w:w="1531" w:type="dxa"/>
            <w:shd w:val="clear" w:color="auto" w:fill="auto"/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lea Mariana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172E5" w:rsidRPr="0027669A" w:rsidTr="00B027A0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4A1F8D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8.</w:t>
            </w:r>
          </w:p>
        </w:tc>
        <w:tc>
          <w:tcPr>
            <w:tcW w:w="2835" w:type="dxa"/>
            <w:shd w:val="clear" w:color="auto" w:fill="auto"/>
          </w:tcPr>
          <w:p w:rsidR="002172E5" w:rsidRPr="008B75CA" w:rsidRDefault="008B75CA" w:rsidP="002172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Inspecție de specialitate: </w:t>
            </w:r>
            <w:r w:rsidR="004745D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tegrarea eficientă a tehnologiilor informaționale și de comunicare în procesul educațional la Limba străin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8B75CA" w:rsidRDefault="00934182" w:rsidP="0040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4745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8B75CA" w:rsidRPr="008B75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5746FA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5746FA" w:rsidRPr="0027669A" w:rsidRDefault="005746FA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2172E5" w:rsidRPr="0027669A" w:rsidRDefault="008B75C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lectarea informațiilor din instituțiile școlare</w:t>
            </w:r>
          </w:p>
        </w:tc>
        <w:tc>
          <w:tcPr>
            <w:tcW w:w="1531" w:type="dxa"/>
            <w:shd w:val="clear" w:color="auto" w:fill="auto"/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ulea Mariana</w:t>
            </w:r>
          </w:p>
        </w:tc>
      </w:tr>
      <w:tr w:rsidR="002172E5" w:rsidRPr="0027669A" w:rsidTr="00B027A0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4A1F8D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</w:t>
            </w:r>
          </w:p>
        </w:tc>
        <w:tc>
          <w:tcPr>
            <w:tcW w:w="2835" w:type="dxa"/>
            <w:shd w:val="clear" w:color="auto" w:fill="auto"/>
          </w:tcPr>
          <w:p w:rsidR="002172E5" w:rsidRPr="00150165" w:rsidRDefault="006E4830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notelor informative ale inspecțiilor desfășu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5037B6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  <w:r w:rsidR="00B32A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551" w:type="dxa"/>
            <w:shd w:val="clear" w:color="auto" w:fill="auto"/>
          </w:tcPr>
          <w:p w:rsidR="002172E5" w:rsidRDefault="006E4830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otalizarea informațiilor;</w:t>
            </w:r>
          </w:p>
          <w:p w:rsidR="006E4830" w:rsidRPr="0027669A" w:rsidRDefault="006E4830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aborarea notelor informative</w:t>
            </w:r>
          </w:p>
        </w:tc>
        <w:tc>
          <w:tcPr>
            <w:tcW w:w="1531" w:type="dxa"/>
            <w:shd w:val="clear" w:color="auto" w:fill="auto"/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ulea Mariana</w:t>
            </w:r>
          </w:p>
        </w:tc>
      </w:tr>
      <w:tr w:rsidR="002172E5" w:rsidRPr="0027669A" w:rsidTr="00B027A0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4A1F8D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stării epidemiologice în instituțiile de educație timpu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erioada situației pandem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atelor informative privind monitorizarea zilnică a situației COVID-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2172E5" w:rsidRPr="0027669A" w:rsidTr="00B027A0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4A1F8D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D13942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aminarea petiției </w:t>
            </w:r>
            <w:r w:rsidR="00DF11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-991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42" w:rsidRPr="0027669A" w:rsidRDefault="00DF112A" w:rsidP="00D139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-12</w:t>
            </w:r>
            <w:r w:rsidR="00D139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D1394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27669A" w:rsidRDefault="002172E5" w:rsidP="00405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D13942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igarea pretinselor iregularități și necorespunderi de funcți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2172E5" w:rsidRPr="0027669A" w:rsidTr="00B027A0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4A1F8D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DF112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de mentorat,</w:t>
            </w:r>
            <w:r w:rsidR="00B027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tații</w:t>
            </w:r>
            <w:r w:rsidR="00B027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e,</w:t>
            </w:r>
            <w:r w:rsidR="00B027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e de informare,  note informati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42" w:rsidRPr="0027669A" w:rsidRDefault="00DF112A" w:rsidP="00D139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-12</w:t>
            </w:r>
            <w:r w:rsidR="00D139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D1394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27669A" w:rsidRDefault="002172E5" w:rsidP="00405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B027A0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erirea asistenței metodice în </w:t>
            </w:r>
            <w:r w:rsidR="00DF11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ificarea,organizarea și desfășurarea procesului educațional în condițiile pandemie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2172E5" w:rsidRPr="0027669A" w:rsidTr="00B027A0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5746FA" w:rsidRDefault="004A1F8D" w:rsidP="002172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5746FA" w:rsidRDefault="002172E5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746F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Publicarea noutăților pe pagina web a DECT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42" w:rsidRPr="0027669A" w:rsidRDefault="00A36511" w:rsidP="00CE28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-12</w:t>
            </w:r>
            <w:r w:rsidR="00CE28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CE284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1F2A66" w:rsidRDefault="002172E5" w:rsidP="00405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1F2A66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CTST</w:t>
            </w:r>
          </w:p>
          <w:p w:rsidR="002172E5" w:rsidRPr="001F2A66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10" w:rsidRPr="001F2A66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Publicarea noutăților din viața culturală/ sportivă a instituțiilor educațional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1F2A66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Afteni Iulia</w:t>
            </w:r>
          </w:p>
        </w:tc>
      </w:tr>
      <w:tr w:rsidR="002172E5" w:rsidRPr="0027669A" w:rsidTr="00B027A0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4A1F8D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F7757A" w:rsidRDefault="002172E5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F731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>Atelier de formare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F7757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 profesorilor </w:t>
            </w:r>
            <w:r w:rsidR="00900E9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debutanți </w:t>
            </w:r>
            <w:r w:rsidRPr="00F7757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la disciplina Educație pentru societate</w:t>
            </w:r>
            <w:r w:rsidR="00900E9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(unitatea de învățare nr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5" w:rsidRDefault="00900E95" w:rsidP="00A36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lasa XI</w:t>
            </w:r>
            <w:r w:rsidR="00A36511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-a</w:t>
            </w:r>
          </w:p>
          <w:p w:rsidR="00900E95" w:rsidRDefault="00A36511" w:rsidP="00A3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</w:t>
            </w:r>
            <w:r w:rsidR="00900E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2021</w:t>
            </w:r>
          </w:p>
          <w:p w:rsidR="00900E95" w:rsidRPr="00900E95" w:rsidRDefault="00900E95" w:rsidP="00A3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900E95" w:rsidRDefault="00900E9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C</w:t>
            </w:r>
          </w:p>
          <w:p w:rsidR="002172E5" w:rsidRPr="00F7757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5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  <w:p w:rsidR="002172E5" w:rsidRPr="00F7757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F7757A" w:rsidRDefault="00900E9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roiectarea didactică </w:t>
            </w:r>
            <w:r w:rsidR="00A3651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l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 </w:t>
            </w:r>
            <w:r w:rsidR="00A3651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disciplină la unitatea de învățare nr.2,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conform</w:t>
            </w:r>
            <w:r w:rsidR="00A3651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curriculumului din 20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F7757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775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carenco Eugenia</w:t>
            </w:r>
          </w:p>
          <w:p w:rsidR="002172E5" w:rsidRPr="00F7757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172E5" w:rsidRPr="0027669A" w:rsidTr="00B027A0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4A1F8D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8D" w:rsidRPr="00732607" w:rsidRDefault="00A36511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Conlucrarea cu specialiștii din instituțiile școlare pentru organizarea reușită a concursului Cântecul patriotic dedicat lui Ion și Doina Aldea-Teodorov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A36511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-12</w:t>
            </w:r>
            <w:r w:rsidR="002E5E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FA" w:rsidRDefault="00A36511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Explicarea cerințelor din Regulament pentru desfășurarea concursulu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775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carenco Eugenia</w:t>
            </w:r>
          </w:p>
          <w:p w:rsidR="002172E5" w:rsidRPr="00F7757A" w:rsidRDefault="002172E5" w:rsidP="00A3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E5E8B" w:rsidRPr="002E5E8B" w:rsidTr="00B027A0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B" w:rsidRPr="0027669A" w:rsidRDefault="004A1F8D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8D" w:rsidRPr="00A36511" w:rsidRDefault="00A36511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36511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>Atelier de formare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 formatorilor locali la treapta gimnazială la disciplina Educație pentru Socie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B" w:rsidRDefault="00A36511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</w:t>
            </w:r>
            <w:r w:rsidR="002E5E8B" w:rsidRPr="002E5E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1.2021</w:t>
            </w:r>
          </w:p>
          <w:p w:rsidR="002E5E8B" w:rsidRPr="002E5E8B" w:rsidRDefault="002E5E8B" w:rsidP="00A3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E5E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B" w:rsidRDefault="002E5E8B" w:rsidP="002E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A36511" w:rsidRDefault="00A36511" w:rsidP="002E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C</w:t>
            </w:r>
          </w:p>
          <w:p w:rsidR="00A36511" w:rsidRDefault="00A36511" w:rsidP="002E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  <w:p w:rsidR="002E5E8B" w:rsidRDefault="002E5E8B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B" w:rsidRDefault="00A36511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Metodologia de evaluare prin descript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B" w:rsidRDefault="002E5E8B" w:rsidP="002E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775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carenco Eugenia</w:t>
            </w:r>
          </w:p>
          <w:p w:rsidR="002E5E8B" w:rsidRPr="00F7757A" w:rsidRDefault="002E5E8B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172E5" w:rsidRPr="0027669A" w:rsidTr="00B027A0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4A1F8D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4B585D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Colectarea proiectărilor activităților educative din instituții pentru anul de studii 2021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D" w:rsidRPr="0027669A" w:rsidRDefault="004B585D" w:rsidP="00597F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-12</w:t>
            </w:r>
            <w:r w:rsidR="00597F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597F3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27669A" w:rsidRDefault="002172E5" w:rsidP="00405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4B585D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Prezentarea la DECTST de către instituții a planurilor de activitate educativă și a CM „ Consiliere și Dezvoltare personalăˮ (pe suport de hârtie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F7757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lemenco Aurica</w:t>
            </w:r>
          </w:p>
        </w:tc>
      </w:tr>
      <w:tr w:rsidR="002172E5" w:rsidRPr="0027669A" w:rsidTr="00B027A0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4A1F8D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5475D8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</w:t>
            </w:r>
            <w:r w:rsidR="00E4463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ea repartizării orelor opționale din instituții pentru anul de studii 2021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8" w:rsidRPr="0027669A" w:rsidRDefault="00E44630" w:rsidP="005475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-12</w:t>
            </w:r>
            <w:r w:rsidR="005475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5475D8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Default="002172E5" w:rsidP="00405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0" w:rsidRPr="0027669A" w:rsidRDefault="00E44630" w:rsidP="00E4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3D6BDC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Colectarea informației din instituții referitor la repartizarea orelor opțional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lemenco Aurica</w:t>
            </w:r>
          </w:p>
        </w:tc>
      </w:tr>
      <w:tr w:rsidR="00C81AAF" w:rsidRPr="0027669A" w:rsidTr="00B027A0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AF" w:rsidRPr="0027669A" w:rsidRDefault="004A1F8D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complexă a copiilor referiți de </w:t>
            </w:r>
          </w:p>
          <w:p w:rsidR="00C81AAF" w:rsidRPr="0027669A" w:rsidRDefault="00C81AAF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milie, et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AF" w:rsidRPr="0027669A" w:rsidRDefault="005847C9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-12</w:t>
            </w:r>
            <w:r w:rsidR="00C81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C81AAF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C81AAF" w:rsidRPr="0027669A" w:rsidRDefault="00C81AAF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diul SAP</w:t>
            </w:r>
          </w:p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e de evaluare a  copiilor referiți de famili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C81AAF" w:rsidRPr="0027669A" w:rsidTr="00B027A0">
        <w:trPr>
          <w:trHeight w:val="1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4A1F8D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solicitanților pentru eliberarea Formularului nr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5847C9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-12</w:t>
            </w:r>
            <w:r w:rsidR="00C81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C81AAF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C81AAF" w:rsidRPr="0027669A" w:rsidRDefault="00C81AAF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copiilor pentru care se stabilește/ confirmă gradul de dizabilita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5847C9" w:rsidRPr="0027669A" w:rsidTr="00B027A0">
        <w:trPr>
          <w:trHeight w:val="10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7C9" w:rsidRPr="0027669A" w:rsidRDefault="004A1F8D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7C9" w:rsidRPr="0027669A" w:rsidRDefault="005847C9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/reevaluarea complexă a copii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9" w:rsidRPr="0027669A" w:rsidRDefault="005847C9" w:rsidP="00C81A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9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9" w:rsidRDefault="005847C9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T Cîrnățenii Noi</w:t>
            </w:r>
          </w:p>
          <w:p w:rsidR="005847C9" w:rsidRPr="0027669A" w:rsidRDefault="005847C9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7C9" w:rsidRPr="0027669A" w:rsidRDefault="005847C9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reevaluare complexă a copiilor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cerințe educaționale spe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7C9" w:rsidRPr="0027669A" w:rsidRDefault="005847C9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5847C9" w:rsidRPr="0027669A" w:rsidTr="00B027A0">
        <w:trPr>
          <w:trHeight w:val="10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7C9" w:rsidRPr="0027669A" w:rsidRDefault="005847C9" w:rsidP="0058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7C9" w:rsidRPr="0027669A" w:rsidRDefault="005847C9" w:rsidP="005847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9" w:rsidRDefault="005847C9" w:rsidP="005847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9" w:rsidRDefault="005847C9" w:rsidP="00584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„ M. Sadoveanu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ˮ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îrlădeni</w:t>
            </w:r>
          </w:p>
          <w:p w:rsidR="005847C9" w:rsidRDefault="005847C9" w:rsidP="00584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7C9" w:rsidRPr="0027669A" w:rsidRDefault="005847C9" w:rsidP="0058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reevaluare complexă a copiilor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cerințe educaționale spe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7C9" w:rsidRPr="0027669A" w:rsidRDefault="005847C9" w:rsidP="00584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5847C9" w:rsidRPr="0027669A" w:rsidTr="00B027A0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7C9" w:rsidRPr="0027669A" w:rsidRDefault="005847C9" w:rsidP="0058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7C9" w:rsidRPr="0027669A" w:rsidRDefault="005847C9" w:rsidP="005847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9" w:rsidRDefault="005847C9" w:rsidP="005847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9" w:rsidRDefault="005847C9" w:rsidP="00584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aziul „ I. Ungureanu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ˮ</w:t>
            </w:r>
          </w:p>
          <w:p w:rsidR="005847C9" w:rsidRDefault="005847C9" w:rsidP="00584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7C9" w:rsidRPr="0027669A" w:rsidRDefault="005847C9" w:rsidP="0058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reevaluare complexă a copiilor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cerințe educaționale spe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7C9" w:rsidRPr="0027669A" w:rsidRDefault="005847C9" w:rsidP="00584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C81AAF" w:rsidRPr="0027669A" w:rsidTr="00B027A0">
        <w:trPr>
          <w:trHeight w:val="4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4A1F8D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arte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D1" w:rsidRPr="0027669A" w:rsidRDefault="005847C9" w:rsidP="007539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-12</w:t>
            </w:r>
            <w:r w:rsidR="007539D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7539D1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C81AAF" w:rsidRPr="0027669A" w:rsidRDefault="00C81AAF" w:rsidP="00C81A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AF" w:rsidRPr="0027669A" w:rsidRDefault="007539D1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rapoartelor de </w:t>
            </w:r>
            <w:r w:rsidR="00C81AAF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/reevaluare a copiilor cu necesități special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C81AAF" w:rsidRPr="0027669A" w:rsidTr="00B027A0">
        <w:trPr>
          <w:trHeight w:val="61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4A1F8D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5847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darea asistenței psihopedago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ce</w:t>
            </w:r>
            <w:r w:rsidR="005847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piilor cu CES/famili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5847C9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8</w:t>
            </w:r>
            <w:r w:rsidR="007539D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C81AAF" w:rsidRPr="0027669A" w:rsidRDefault="00C81AAF" w:rsidP="00584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856ABC" w:rsidRDefault="005847C9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logopedi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5847C9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iudmila</w:t>
            </w:r>
          </w:p>
        </w:tc>
      </w:tr>
      <w:tr w:rsidR="00C81AAF" w:rsidRPr="0027669A" w:rsidTr="00B027A0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5847C9" w:rsidRDefault="00E11693" w:rsidP="005847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  <w:r w:rsidR="007539D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7539D1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584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E11693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ă psihologic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E11693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</w:tc>
      </w:tr>
      <w:tr w:rsidR="00E11693" w:rsidRPr="0027669A" w:rsidTr="00B027A0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93" w:rsidRPr="0027669A" w:rsidRDefault="00E11693" w:rsidP="00E11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93" w:rsidRPr="0027669A" w:rsidRDefault="00E11693" w:rsidP="00E116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3" w:rsidRDefault="00E11693" w:rsidP="00E11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3" w:rsidRPr="0027669A" w:rsidRDefault="00E11693" w:rsidP="00E11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3" w:rsidRPr="0027669A" w:rsidRDefault="00E11693" w:rsidP="00E11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ă psihopedagogic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3" w:rsidRDefault="00E11693" w:rsidP="00E11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E11693" w:rsidRPr="0027669A" w:rsidTr="00B027A0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93" w:rsidRPr="0027669A" w:rsidRDefault="00E11693" w:rsidP="00E11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93" w:rsidRPr="0027669A" w:rsidRDefault="00E11693" w:rsidP="00E116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3" w:rsidRDefault="00E11693" w:rsidP="00E11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3" w:rsidRPr="0027669A" w:rsidRDefault="003E5C88" w:rsidP="00E11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3" w:rsidRDefault="00E11693" w:rsidP="00E11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ă psihopedagogică familie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3" w:rsidRDefault="00E11693" w:rsidP="00E11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</w:tc>
      </w:tr>
      <w:tr w:rsidR="003E5C88" w:rsidRPr="0027669A" w:rsidTr="00B027A0">
        <w:trPr>
          <w:trHeight w:val="13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C88" w:rsidRPr="0027669A" w:rsidRDefault="004A1F8D" w:rsidP="00E11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C88" w:rsidRPr="0027669A" w:rsidRDefault="003E5C88" w:rsidP="00E116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8" w:rsidRDefault="003E5C88" w:rsidP="00E11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8" w:rsidRDefault="003E5C88" w:rsidP="00E11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T Cîrnățenii Noi</w:t>
            </w:r>
          </w:p>
          <w:p w:rsidR="003E5C88" w:rsidRPr="0027669A" w:rsidRDefault="003E5C88" w:rsidP="00E11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8" w:rsidRDefault="003E5C88" w:rsidP="00E11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inițială CMI;</w:t>
            </w:r>
          </w:p>
          <w:p w:rsidR="003E5C88" w:rsidRDefault="003E5C88" w:rsidP="00E11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PEI-urilor elaborate în CREI IET Cîrnățenii No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8" w:rsidRDefault="003E5C88" w:rsidP="00E11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3E5C88" w:rsidRPr="003E5C88" w:rsidTr="00B027A0">
        <w:trPr>
          <w:trHeight w:val="16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C88" w:rsidRPr="0027669A" w:rsidRDefault="003E5C88" w:rsidP="00E11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C88" w:rsidRDefault="003E5C88" w:rsidP="00E116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8" w:rsidRDefault="003E5C88" w:rsidP="00E11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8" w:rsidRDefault="003E5C88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„ M. Sadoveanu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ˮ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îrlădeni</w:t>
            </w:r>
          </w:p>
          <w:p w:rsidR="003E5C88" w:rsidRDefault="003E5C88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8" w:rsidRDefault="003E5C88" w:rsidP="00E11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erea dosarului copilului cu CES, elaborarea PEI, CM la disciplinele școlare din LT „M. SadoveanuˮFîrlăden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C88" w:rsidRDefault="003E5C88" w:rsidP="00E11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3E5C88" w:rsidRPr="0027669A" w:rsidTr="00B027A0">
        <w:trPr>
          <w:trHeight w:val="16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C88" w:rsidRPr="0027669A" w:rsidRDefault="003E5C88" w:rsidP="003E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C88" w:rsidRDefault="003E5C88" w:rsidP="003E5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8" w:rsidRDefault="003E5C88" w:rsidP="003E5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8" w:rsidRPr="003E5C88" w:rsidRDefault="003E5C88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5C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aziul„ I. Ungureanuˮ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paci</w:t>
            </w:r>
          </w:p>
          <w:p w:rsidR="003E5C88" w:rsidRDefault="003E5C88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5C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8" w:rsidRDefault="003E5C88" w:rsidP="003E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erea dosarului copilului cu CES, elaborarea PEI, CM la disciplinele școlare din Gimnaziul „I. UngureanuˮOpac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C88" w:rsidRDefault="003E5C88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3E5C88" w:rsidRPr="0027669A" w:rsidTr="00B027A0">
        <w:trPr>
          <w:trHeight w:val="1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C88" w:rsidRPr="0027669A" w:rsidRDefault="003E5C88" w:rsidP="003E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C88" w:rsidRDefault="003E5C88" w:rsidP="003E5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8" w:rsidRPr="0027669A" w:rsidRDefault="003E5C88" w:rsidP="003E5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-12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3E5C88" w:rsidRDefault="003E5C88" w:rsidP="003E5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8" w:rsidRDefault="003E5C88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3E5C88" w:rsidRPr="003E5C88" w:rsidRDefault="003E5C88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8" w:rsidRDefault="003E5C88" w:rsidP="003E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a instituțiilor de învățământ în procesul de incluziune educațională a copiilor cu CES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3E5C88" w:rsidRDefault="003E5C88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3E5C88" w:rsidRPr="0027669A" w:rsidTr="00B027A0">
        <w:trPr>
          <w:trHeight w:val="8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C88" w:rsidRPr="0027669A" w:rsidRDefault="003E5C88" w:rsidP="003E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C88" w:rsidRDefault="003E5C88" w:rsidP="003E5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8" w:rsidRPr="0027669A" w:rsidRDefault="003E5C88" w:rsidP="003E5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-12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3E5C88" w:rsidRDefault="003E5C88" w:rsidP="003E5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E5C88" w:rsidRDefault="003E5C88" w:rsidP="003E5C88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  <w:p w:rsidR="003E5C88" w:rsidRPr="003E5C88" w:rsidRDefault="003E5C88" w:rsidP="003E5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-12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8" w:rsidRDefault="003E5C88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3E5C88" w:rsidRDefault="003E5C88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  <w:p w:rsidR="003E5C88" w:rsidRDefault="003E5C88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E5C88" w:rsidRDefault="003E5C88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E5C88" w:rsidRDefault="003E5C88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E5C88" w:rsidRDefault="003E5C88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E5C88" w:rsidRDefault="003E5C88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3E5C88" w:rsidRPr="003E5C88" w:rsidRDefault="003E5C88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8" w:rsidRDefault="003E5C88" w:rsidP="003E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asistenței metodologice cadrului didactic desprijin debutant din instituțiile de învățământ general</w:t>
            </w:r>
          </w:p>
          <w:p w:rsidR="003E5C88" w:rsidRDefault="003E5C88" w:rsidP="003E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asistenței metodologice psihologilor școlari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3E5C88" w:rsidRDefault="003E5C88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  <w:p w:rsidR="003E5C88" w:rsidRDefault="003E5C88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E5C88" w:rsidRDefault="003E5C88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E5C88" w:rsidRDefault="003E5C88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E5C88" w:rsidRDefault="003E5C88" w:rsidP="003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</w:tc>
      </w:tr>
      <w:tr w:rsidR="00515393" w:rsidRPr="0027669A" w:rsidTr="00B027A0">
        <w:trPr>
          <w:trHeight w:val="13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93" w:rsidRPr="0027669A" w:rsidRDefault="00515393" w:rsidP="00515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93" w:rsidRDefault="00515393" w:rsidP="00515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93" w:rsidRDefault="00515393" w:rsidP="00515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-12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93" w:rsidRDefault="00515393" w:rsidP="0051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515393" w:rsidRPr="003E5C88" w:rsidRDefault="00515393" w:rsidP="0051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93" w:rsidRDefault="00515393" w:rsidP="00515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tenței metodologice specialiștilor implicați în asistența copilului cu tulburări de limbaj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515393" w:rsidRDefault="00515393" w:rsidP="0051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udmila</w:t>
            </w:r>
          </w:p>
        </w:tc>
      </w:tr>
      <w:tr w:rsidR="00C81AAF" w:rsidRPr="0027669A" w:rsidTr="00B027A0">
        <w:trPr>
          <w:trHeight w:val="28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4A1F8D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29" w:rsidRPr="0027669A" w:rsidRDefault="00515393" w:rsidP="00BE02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-12</w:t>
            </w:r>
            <w:r w:rsidR="00BE02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BE0229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C81AAF" w:rsidRPr="0027669A" w:rsidRDefault="00C81AAF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 a copiilor ce dețin grad de dizabilitate de la 0-7 an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C81AAF" w:rsidRPr="0027669A" w:rsidTr="00B027A0">
        <w:trPr>
          <w:trHeight w:val="1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 a copiilor ce dețin grad de dizabilitate de la 7-18 an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udmila</w:t>
            </w:r>
          </w:p>
        </w:tc>
      </w:tr>
      <w:tr w:rsidR="00C81AAF" w:rsidRPr="0027669A" w:rsidTr="00B027A0">
        <w:trPr>
          <w:trHeight w:val="1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10" w:rsidRPr="0027669A" w:rsidRDefault="00C81AAF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date la nivel de raion a copiilor cu cerințe educaționale special</w:t>
            </w:r>
            <w:r w:rsidR="005153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15393" w:rsidRPr="0027669A" w:rsidTr="00B027A0">
        <w:trPr>
          <w:trHeight w:val="190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393" w:rsidRPr="004A1F8D" w:rsidRDefault="004A1F8D" w:rsidP="004A1F8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393" w:rsidRPr="0027669A" w:rsidRDefault="00515393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de formare profesională și dezvoltare person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93" w:rsidRDefault="00515393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93" w:rsidRDefault="00515393" w:rsidP="00BE0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line </w:t>
            </w:r>
          </w:p>
          <w:p w:rsidR="00515393" w:rsidRDefault="00515393" w:rsidP="00BE0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ogle me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93" w:rsidRDefault="00515393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rea echipamentului specializat în organizarea procesului educațional pentru copii cu deficiențe senzorial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93" w:rsidRDefault="00515393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515393" w:rsidRPr="0027669A" w:rsidTr="00B027A0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93" w:rsidRPr="0027669A" w:rsidRDefault="00515393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93" w:rsidRDefault="00515393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93" w:rsidRDefault="00515393" w:rsidP="004A1F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-12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93" w:rsidRDefault="00515393" w:rsidP="00BE0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93" w:rsidRDefault="00515393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ă de lucr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93" w:rsidRDefault="00515393" w:rsidP="0051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  <w:p w:rsidR="00D4077F" w:rsidRDefault="00D4077F" w:rsidP="0051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2C3A" w:rsidRPr="0027669A" w:rsidTr="00B027A0">
        <w:trPr>
          <w:trHeight w:val="24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2C3A" w:rsidRPr="0027669A" w:rsidRDefault="004A1F8D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E2C3A" w:rsidRPr="0027669A" w:rsidRDefault="006E2C3A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Ziua Națională a Tineretului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nerii de azi-viitorul de mâine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3A" w:rsidRDefault="006E2C3A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-17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3A" w:rsidRDefault="006E2C3A" w:rsidP="006E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6E2C3A" w:rsidRDefault="006E2C3A" w:rsidP="00BE0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77" w:rsidRDefault="000F7777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a Tineretului;</w:t>
            </w:r>
          </w:p>
          <w:p w:rsidR="000F7777" w:rsidRDefault="000F7777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de informare și sensibilizare;</w:t>
            </w:r>
          </w:p>
          <w:p w:rsidR="006E2C3A" w:rsidRDefault="000F7777" w:rsidP="000F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ție tematică</w:t>
            </w:r>
            <w:r w:rsidR="00236E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  <w:p w:rsidR="00D4077F" w:rsidRDefault="00D4077F" w:rsidP="000F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077F" w:rsidRDefault="00D4077F" w:rsidP="000F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4077F" w:rsidRPr="000F7777" w:rsidRDefault="00D4077F" w:rsidP="000F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3A" w:rsidRDefault="006E2C3A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ngă Irina</w:t>
            </w:r>
          </w:p>
        </w:tc>
      </w:tr>
      <w:tr w:rsidR="00C81AAF" w:rsidRPr="0027669A" w:rsidTr="00B027A0">
        <w:trPr>
          <w:trHeight w:val="25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4A1F8D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81AAF" w:rsidRPr="00C81AAF" w:rsidRDefault="00C81AAF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81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vitate din cadrul proiectului</w:t>
            </w:r>
            <w:r w:rsidRPr="00C81AA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C81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Biblioteca-platf</w:t>
            </w:r>
            <w:r w:rsidR="004A4A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ma alegătorului activ.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AF" w:rsidRDefault="004A4AF3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  <w:r w:rsidR="00C81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AF3" w:rsidRDefault="004A4AF3" w:rsidP="004A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C81AAF" w:rsidRDefault="00C81AAF" w:rsidP="004A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Default="00C81AAF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u de simulare a unui proces electora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ipov Liuba</w:t>
            </w:r>
          </w:p>
          <w:p w:rsidR="00C81AAF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ușoi Natalia</w:t>
            </w:r>
          </w:p>
          <w:p w:rsidR="00C81AAF" w:rsidRPr="0027669A" w:rsidRDefault="00C81AAF" w:rsidP="000E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doni Tatiana</w:t>
            </w:r>
          </w:p>
        </w:tc>
      </w:tr>
      <w:tr w:rsidR="00C81AAF" w:rsidRPr="0027669A" w:rsidTr="00B027A0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4A1F8D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81AAF" w:rsidRPr="000E7F45" w:rsidRDefault="004A4AF3" w:rsidP="000E7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stoevscki Feodor,</w:t>
            </w:r>
            <w:r w:rsidR="00D407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itor rus – 200</w:t>
            </w:r>
            <w:r w:rsidR="000E7F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ni de la nașt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B03150" w:rsidRDefault="004A4AF3" w:rsidP="00C8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  <w:r w:rsidR="000E7F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0E7F45" w:rsidRDefault="004A4AF3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</w:t>
            </w:r>
            <w:r w:rsidR="000E7F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pii</w:t>
            </w:r>
          </w:p>
          <w:p w:rsidR="00C81AAF" w:rsidRPr="0027669A" w:rsidRDefault="00C81AAF" w:rsidP="00C81A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5" w:rsidRDefault="000E7F45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poziție de carte </w:t>
            </w:r>
          </w:p>
          <w:p w:rsidR="00C81AAF" w:rsidRPr="0027669A" w:rsidRDefault="00C81AAF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4A4AF3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inițcaia Nelli</w:t>
            </w:r>
          </w:p>
        </w:tc>
      </w:tr>
      <w:tr w:rsidR="000E7F45" w:rsidRPr="0027669A" w:rsidTr="00B027A0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7F45" w:rsidRPr="0027669A" w:rsidRDefault="004A1F8D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E7F45" w:rsidRPr="001905B6" w:rsidRDefault="005D2F47" w:rsidP="000E7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05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ul „Cititorul activ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5" w:rsidRDefault="001905B6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parcursul lun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5" w:rsidRDefault="000E7F45" w:rsidP="000E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0E7F45" w:rsidRPr="0027669A" w:rsidRDefault="000E7F45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Timi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5" w:rsidRPr="000E7F45" w:rsidRDefault="001905B6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5" w:rsidRDefault="001905B6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ncev Maria</w:t>
            </w:r>
          </w:p>
        </w:tc>
      </w:tr>
      <w:tr w:rsidR="002A1CC3" w:rsidRPr="0027669A" w:rsidTr="00B027A0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1CC3" w:rsidRPr="0027669A" w:rsidRDefault="004A1F8D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A1CC3" w:rsidRDefault="001905B6" w:rsidP="000E7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a fotografiei între pasiune și mese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3" w:rsidRDefault="001905B6" w:rsidP="001905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parcursul lun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B6" w:rsidRDefault="001905B6" w:rsidP="00190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2A1CC3" w:rsidRPr="0027669A" w:rsidRDefault="001905B6" w:rsidP="00190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Timi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3" w:rsidRPr="000E7F45" w:rsidRDefault="001905B6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lie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3" w:rsidRDefault="001905B6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ncev Maria</w:t>
            </w:r>
          </w:p>
        </w:tc>
      </w:tr>
      <w:tr w:rsidR="00C35EDE" w:rsidRPr="0027669A" w:rsidTr="00B027A0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35EDE" w:rsidRPr="0027669A" w:rsidRDefault="004A1F8D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35EDE" w:rsidRPr="00C35EDE" w:rsidRDefault="00C35EDE" w:rsidP="000E7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Turneu de minifotb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memoria lui Eugen Pîsl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DE" w:rsidRDefault="00D71B62" w:rsidP="00D71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.11.2021</w:t>
            </w:r>
          </w:p>
          <w:p w:rsidR="00D71B62" w:rsidRPr="00D71B62" w:rsidRDefault="00D71B62" w:rsidP="00D7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DE" w:rsidRPr="0027669A" w:rsidRDefault="00D71B62" w:rsidP="00190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ășelul sportiv Căușe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DE" w:rsidRDefault="00D71B62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ci de fotba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DE" w:rsidRDefault="00D71B62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ndu Nicolae</w:t>
            </w:r>
          </w:p>
        </w:tc>
      </w:tr>
      <w:tr w:rsidR="00D71B62" w:rsidRPr="0027669A" w:rsidTr="00B027A0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1B62" w:rsidRPr="0027669A" w:rsidRDefault="004A1F8D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71B62" w:rsidRDefault="00D71B62" w:rsidP="000E7F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Ziua Națională a Tineretul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2" w:rsidRDefault="00D71B62" w:rsidP="00D71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.11.2021</w:t>
            </w:r>
          </w:p>
          <w:p w:rsidR="00D71B62" w:rsidRDefault="00D71B62" w:rsidP="00D71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2" w:rsidRDefault="00D71B62" w:rsidP="00190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D71B62" w:rsidRDefault="00D71B62" w:rsidP="00190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tforma ZO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2" w:rsidRDefault="00D71B62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a tinerilor despre oportunitățile de a primi o bursă în altă țară și despre proiectele schimb de experienț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2" w:rsidRDefault="00D71B62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re Natalia</w:t>
            </w:r>
          </w:p>
        </w:tc>
      </w:tr>
    </w:tbl>
    <w:p w:rsidR="002172E5" w:rsidRDefault="002172E5" w:rsidP="00327910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746FA" w:rsidRDefault="005746FA" w:rsidP="00B0315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A1F8D" w:rsidRDefault="004A1F8D" w:rsidP="00B0315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7757A" w:rsidRDefault="006E5BEC" w:rsidP="00217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69A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="000F2B99" w:rsidRPr="0027669A">
        <w:rPr>
          <w:rFonts w:ascii="Times New Roman" w:hAnsi="Times New Roman" w:cs="Times New Roman"/>
          <w:b/>
          <w:sz w:val="28"/>
          <w:szCs w:val="28"/>
          <w:lang w:val="ro-RO"/>
        </w:rPr>
        <w:t xml:space="preserve">ef </w:t>
      </w:r>
      <w:r w:rsidRPr="0027669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53D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76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66C">
        <w:rPr>
          <w:rFonts w:ascii="Times New Roman" w:hAnsi="Times New Roman" w:cs="Times New Roman"/>
          <w:b/>
          <w:sz w:val="28"/>
          <w:szCs w:val="28"/>
          <w:lang w:val="ro-RO"/>
        </w:rPr>
        <w:t>Tatiana PALADUȚA</w:t>
      </w:r>
    </w:p>
    <w:p w:rsidR="005746FA" w:rsidRDefault="005746FA" w:rsidP="00D759D2">
      <w:pPr>
        <w:rPr>
          <w:rFonts w:ascii="Times New Roman" w:hAnsi="Times New Roman" w:cs="Times New Roman"/>
          <w:b/>
          <w:sz w:val="28"/>
          <w:szCs w:val="28"/>
        </w:rPr>
      </w:pPr>
    </w:p>
    <w:p w:rsidR="00327910" w:rsidRDefault="00327910" w:rsidP="00D759D2">
      <w:pPr>
        <w:rPr>
          <w:rFonts w:ascii="Times New Roman" w:hAnsi="Times New Roman" w:cs="Times New Roman"/>
          <w:b/>
          <w:sz w:val="28"/>
          <w:szCs w:val="28"/>
        </w:rPr>
      </w:pPr>
    </w:p>
    <w:p w:rsidR="004A1F8D" w:rsidRDefault="004A1F8D" w:rsidP="00D759D2">
      <w:pPr>
        <w:rPr>
          <w:rFonts w:ascii="Times New Roman" w:hAnsi="Times New Roman" w:cs="Times New Roman"/>
          <w:b/>
          <w:sz w:val="28"/>
          <w:szCs w:val="28"/>
        </w:rPr>
      </w:pPr>
    </w:p>
    <w:p w:rsidR="00327910" w:rsidRDefault="00327910" w:rsidP="00D759D2">
      <w:pPr>
        <w:rPr>
          <w:rFonts w:ascii="Times New Roman" w:hAnsi="Times New Roman" w:cs="Times New Roman"/>
          <w:b/>
          <w:sz w:val="28"/>
          <w:szCs w:val="28"/>
        </w:rPr>
      </w:pPr>
    </w:p>
    <w:p w:rsidR="00D4077F" w:rsidRDefault="00D4077F" w:rsidP="00D759D2">
      <w:pPr>
        <w:rPr>
          <w:rFonts w:ascii="Times New Roman" w:hAnsi="Times New Roman" w:cs="Times New Roman"/>
          <w:b/>
          <w:sz w:val="28"/>
          <w:szCs w:val="28"/>
        </w:rPr>
      </w:pPr>
    </w:p>
    <w:p w:rsidR="00D4077F" w:rsidRPr="00B03150" w:rsidRDefault="00D4077F" w:rsidP="00D759D2">
      <w:pPr>
        <w:rPr>
          <w:rFonts w:ascii="Times New Roman" w:hAnsi="Times New Roman" w:cs="Times New Roman"/>
          <w:b/>
          <w:sz w:val="28"/>
          <w:szCs w:val="28"/>
        </w:rPr>
      </w:pPr>
    </w:p>
    <w:p w:rsidR="00F45D5F" w:rsidRPr="0027669A" w:rsidRDefault="000F12C7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27669A">
        <w:rPr>
          <w:rFonts w:ascii="Times New Roman" w:hAnsi="Times New Roman" w:cs="Times New Roman"/>
          <w:i/>
          <w:sz w:val="16"/>
          <w:szCs w:val="16"/>
          <w:lang w:val="ro-RO"/>
        </w:rPr>
        <w:t xml:space="preserve">Ex: S. </w:t>
      </w:r>
      <w:r w:rsidR="00F45D5F" w:rsidRPr="0027669A">
        <w:rPr>
          <w:rFonts w:ascii="Times New Roman" w:hAnsi="Times New Roman" w:cs="Times New Roman"/>
          <w:i/>
          <w:sz w:val="16"/>
          <w:szCs w:val="16"/>
          <w:lang w:val="ro-RO"/>
        </w:rPr>
        <w:t>Tăureanu</w:t>
      </w:r>
    </w:p>
    <w:p w:rsidR="00F45D5F" w:rsidRPr="0027669A" w:rsidRDefault="00F45D5F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27669A">
        <w:rPr>
          <w:rFonts w:ascii="Times New Roman" w:hAnsi="Times New Roman" w:cs="Times New Roman"/>
          <w:i/>
          <w:sz w:val="16"/>
          <w:szCs w:val="16"/>
          <w:lang w:val="ro-RO"/>
        </w:rPr>
        <w:t>067</w:t>
      </w:r>
      <w:r w:rsidR="00837059" w:rsidRPr="0027669A">
        <w:rPr>
          <w:rFonts w:ascii="Times New Roman" w:hAnsi="Times New Roman" w:cs="Times New Roman"/>
          <w:i/>
          <w:sz w:val="16"/>
          <w:szCs w:val="16"/>
          <w:lang w:val="ro-RO"/>
        </w:rPr>
        <w:t>488786</w:t>
      </w:r>
    </w:p>
    <w:sectPr w:rsidR="00F45D5F" w:rsidRPr="0027669A" w:rsidSect="005746FA">
      <w:pgSz w:w="12240" w:h="15840"/>
      <w:pgMar w:top="426" w:right="616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E1BDE"/>
    <w:multiLevelType w:val="hybridMultilevel"/>
    <w:tmpl w:val="B950A2BE"/>
    <w:lvl w:ilvl="0" w:tplc="A73AC658">
      <w:start w:val="22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08"/>
    <w:rsid w:val="00005802"/>
    <w:rsid w:val="000058EE"/>
    <w:rsid w:val="00015E6A"/>
    <w:rsid w:val="0001638F"/>
    <w:rsid w:val="00020A67"/>
    <w:rsid w:val="00020F59"/>
    <w:rsid w:val="000229C8"/>
    <w:rsid w:val="000243F8"/>
    <w:rsid w:val="000279BB"/>
    <w:rsid w:val="0003279A"/>
    <w:rsid w:val="0003449C"/>
    <w:rsid w:val="00034811"/>
    <w:rsid w:val="00035F08"/>
    <w:rsid w:val="00043FD7"/>
    <w:rsid w:val="0004597A"/>
    <w:rsid w:val="00046DB5"/>
    <w:rsid w:val="00056653"/>
    <w:rsid w:val="00061A4F"/>
    <w:rsid w:val="000628B0"/>
    <w:rsid w:val="0006348B"/>
    <w:rsid w:val="00063559"/>
    <w:rsid w:val="000735FC"/>
    <w:rsid w:val="00075270"/>
    <w:rsid w:val="0007607A"/>
    <w:rsid w:val="00081849"/>
    <w:rsid w:val="00085EF0"/>
    <w:rsid w:val="00086F49"/>
    <w:rsid w:val="00093196"/>
    <w:rsid w:val="000935AB"/>
    <w:rsid w:val="00096991"/>
    <w:rsid w:val="000A3365"/>
    <w:rsid w:val="000A7FC9"/>
    <w:rsid w:val="000B0B13"/>
    <w:rsid w:val="000B3883"/>
    <w:rsid w:val="000B691C"/>
    <w:rsid w:val="000C2F11"/>
    <w:rsid w:val="000D0503"/>
    <w:rsid w:val="000D6846"/>
    <w:rsid w:val="000D693B"/>
    <w:rsid w:val="000E7F45"/>
    <w:rsid w:val="000F12C7"/>
    <w:rsid w:val="000F2B99"/>
    <w:rsid w:val="000F33B1"/>
    <w:rsid w:val="000F67A0"/>
    <w:rsid w:val="000F7777"/>
    <w:rsid w:val="000F7CED"/>
    <w:rsid w:val="00107762"/>
    <w:rsid w:val="00107EAF"/>
    <w:rsid w:val="0011688D"/>
    <w:rsid w:val="00120BE9"/>
    <w:rsid w:val="0012325F"/>
    <w:rsid w:val="00131376"/>
    <w:rsid w:val="0013503F"/>
    <w:rsid w:val="00145B8C"/>
    <w:rsid w:val="00145CFF"/>
    <w:rsid w:val="00150165"/>
    <w:rsid w:val="00151192"/>
    <w:rsid w:val="001528EE"/>
    <w:rsid w:val="00153DA3"/>
    <w:rsid w:val="00156F12"/>
    <w:rsid w:val="00162A7A"/>
    <w:rsid w:val="0016448A"/>
    <w:rsid w:val="00166084"/>
    <w:rsid w:val="00167656"/>
    <w:rsid w:val="0017082D"/>
    <w:rsid w:val="001713A7"/>
    <w:rsid w:val="00172A0B"/>
    <w:rsid w:val="00182FFB"/>
    <w:rsid w:val="001905B6"/>
    <w:rsid w:val="001B3188"/>
    <w:rsid w:val="001B5768"/>
    <w:rsid w:val="001B61EA"/>
    <w:rsid w:val="001C0570"/>
    <w:rsid w:val="001C0DFA"/>
    <w:rsid w:val="001C31A2"/>
    <w:rsid w:val="001C358E"/>
    <w:rsid w:val="001C5F12"/>
    <w:rsid w:val="001D050A"/>
    <w:rsid w:val="001D1415"/>
    <w:rsid w:val="001D3B52"/>
    <w:rsid w:val="001D4ACB"/>
    <w:rsid w:val="001E45A6"/>
    <w:rsid w:val="001E7E7E"/>
    <w:rsid w:val="001F0A6A"/>
    <w:rsid w:val="001F1C80"/>
    <w:rsid w:val="001F2A66"/>
    <w:rsid w:val="001F369D"/>
    <w:rsid w:val="00202FC2"/>
    <w:rsid w:val="002046A7"/>
    <w:rsid w:val="00207D8C"/>
    <w:rsid w:val="002129EF"/>
    <w:rsid w:val="002172E5"/>
    <w:rsid w:val="0021736C"/>
    <w:rsid w:val="00220FEE"/>
    <w:rsid w:val="0023676D"/>
    <w:rsid w:val="00236E38"/>
    <w:rsid w:val="002416EC"/>
    <w:rsid w:val="00241723"/>
    <w:rsid w:val="00242F5E"/>
    <w:rsid w:val="002473A1"/>
    <w:rsid w:val="0025043C"/>
    <w:rsid w:val="0025044F"/>
    <w:rsid w:val="00250590"/>
    <w:rsid w:val="00252B3F"/>
    <w:rsid w:val="002541F6"/>
    <w:rsid w:val="00257D93"/>
    <w:rsid w:val="0027669A"/>
    <w:rsid w:val="002846F3"/>
    <w:rsid w:val="00287CC5"/>
    <w:rsid w:val="00287FAF"/>
    <w:rsid w:val="00297943"/>
    <w:rsid w:val="002A1CC3"/>
    <w:rsid w:val="002A7F2F"/>
    <w:rsid w:val="002B2BC9"/>
    <w:rsid w:val="002C231A"/>
    <w:rsid w:val="002C2A38"/>
    <w:rsid w:val="002C2D04"/>
    <w:rsid w:val="002C7552"/>
    <w:rsid w:val="002D52D1"/>
    <w:rsid w:val="002D578E"/>
    <w:rsid w:val="002D7B17"/>
    <w:rsid w:val="002E0FB0"/>
    <w:rsid w:val="002E3FBF"/>
    <w:rsid w:val="002E5E8B"/>
    <w:rsid w:val="002F1885"/>
    <w:rsid w:val="002F21EC"/>
    <w:rsid w:val="00303FC1"/>
    <w:rsid w:val="00304948"/>
    <w:rsid w:val="00306314"/>
    <w:rsid w:val="00312F7F"/>
    <w:rsid w:val="0032654D"/>
    <w:rsid w:val="00327910"/>
    <w:rsid w:val="00333289"/>
    <w:rsid w:val="00346F54"/>
    <w:rsid w:val="003544D7"/>
    <w:rsid w:val="0035621C"/>
    <w:rsid w:val="0035695C"/>
    <w:rsid w:val="00357ADA"/>
    <w:rsid w:val="003637D2"/>
    <w:rsid w:val="0037163E"/>
    <w:rsid w:val="00374F4E"/>
    <w:rsid w:val="00375430"/>
    <w:rsid w:val="00376A19"/>
    <w:rsid w:val="00382DEA"/>
    <w:rsid w:val="00386483"/>
    <w:rsid w:val="003868B4"/>
    <w:rsid w:val="00390834"/>
    <w:rsid w:val="00396026"/>
    <w:rsid w:val="003A4325"/>
    <w:rsid w:val="003B168D"/>
    <w:rsid w:val="003B2EFD"/>
    <w:rsid w:val="003B3B24"/>
    <w:rsid w:val="003C046D"/>
    <w:rsid w:val="003C35C5"/>
    <w:rsid w:val="003D1063"/>
    <w:rsid w:val="003D6B7B"/>
    <w:rsid w:val="003D6BDC"/>
    <w:rsid w:val="003D7413"/>
    <w:rsid w:val="003E14F6"/>
    <w:rsid w:val="003E4710"/>
    <w:rsid w:val="003E5C88"/>
    <w:rsid w:val="003E7FC4"/>
    <w:rsid w:val="003F1C25"/>
    <w:rsid w:val="003F237E"/>
    <w:rsid w:val="003F666C"/>
    <w:rsid w:val="003F6A1C"/>
    <w:rsid w:val="00400E46"/>
    <w:rsid w:val="00402170"/>
    <w:rsid w:val="004057A7"/>
    <w:rsid w:val="004074E1"/>
    <w:rsid w:val="00410FDF"/>
    <w:rsid w:val="0041138A"/>
    <w:rsid w:val="0041189B"/>
    <w:rsid w:val="00413C4C"/>
    <w:rsid w:val="004246A6"/>
    <w:rsid w:val="00434132"/>
    <w:rsid w:val="004342F9"/>
    <w:rsid w:val="004350CA"/>
    <w:rsid w:val="004353AA"/>
    <w:rsid w:val="004362C6"/>
    <w:rsid w:val="00447710"/>
    <w:rsid w:val="00447B1C"/>
    <w:rsid w:val="00447F8F"/>
    <w:rsid w:val="00450AF4"/>
    <w:rsid w:val="004543E3"/>
    <w:rsid w:val="0045558D"/>
    <w:rsid w:val="00456B62"/>
    <w:rsid w:val="004619FF"/>
    <w:rsid w:val="00463178"/>
    <w:rsid w:val="004665BD"/>
    <w:rsid w:val="00470DEF"/>
    <w:rsid w:val="00473C65"/>
    <w:rsid w:val="004745D8"/>
    <w:rsid w:val="00474AEF"/>
    <w:rsid w:val="00475C09"/>
    <w:rsid w:val="00481F7D"/>
    <w:rsid w:val="00484D0C"/>
    <w:rsid w:val="0049155A"/>
    <w:rsid w:val="00495BBD"/>
    <w:rsid w:val="004A1F8D"/>
    <w:rsid w:val="004A1FE4"/>
    <w:rsid w:val="004A303C"/>
    <w:rsid w:val="004A4A83"/>
    <w:rsid w:val="004A4AF3"/>
    <w:rsid w:val="004A5B34"/>
    <w:rsid w:val="004B05E3"/>
    <w:rsid w:val="004B0C2B"/>
    <w:rsid w:val="004B0F28"/>
    <w:rsid w:val="004B585D"/>
    <w:rsid w:val="004B5C0B"/>
    <w:rsid w:val="004B6AF6"/>
    <w:rsid w:val="004C040A"/>
    <w:rsid w:val="004C3FA2"/>
    <w:rsid w:val="004C4129"/>
    <w:rsid w:val="004C5312"/>
    <w:rsid w:val="004D3F09"/>
    <w:rsid w:val="004D4CA6"/>
    <w:rsid w:val="004E1C4E"/>
    <w:rsid w:val="004F162A"/>
    <w:rsid w:val="004F2005"/>
    <w:rsid w:val="004F4082"/>
    <w:rsid w:val="004F457B"/>
    <w:rsid w:val="005037B6"/>
    <w:rsid w:val="00511DCE"/>
    <w:rsid w:val="00515393"/>
    <w:rsid w:val="0051546B"/>
    <w:rsid w:val="005160D5"/>
    <w:rsid w:val="00516140"/>
    <w:rsid w:val="005206B1"/>
    <w:rsid w:val="00522072"/>
    <w:rsid w:val="00526938"/>
    <w:rsid w:val="00527391"/>
    <w:rsid w:val="00527728"/>
    <w:rsid w:val="00527AD7"/>
    <w:rsid w:val="00530C7E"/>
    <w:rsid w:val="00530E58"/>
    <w:rsid w:val="00532749"/>
    <w:rsid w:val="00533598"/>
    <w:rsid w:val="00535BFA"/>
    <w:rsid w:val="005475D8"/>
    <w:rsid w:val="00550E38"/>
    <w:rsid w:val="00554E6E"/>
    <w:rsid w:val="00555D9C"/>
    <w:rsid w:val="00565DA7"/>
    <w:rsid w:val="00567AD6"/>
    <w:rsid w:val="005746FA"/>
    <w:rsid w:val="00580332"/>
    <w:rsid w:val="005847C9"/>
    <w:rsid w:val="00591D31"/>
    <w:rsid w:val="005953E5"/>
    <w:rsid w:val="00597F3D"/>
    <w:rsid w:val="005A2158"/>
    <w:rsid w:val="005B4E42"/>
    <w:rsid w:val="005B57D0"/>
    <w:rsid w:val="005B7C2D"/>
    <w:rsid w:val="005C1327"/>
    <w:rsid w:val="005C62B4"/>
    <w:rsid w:val="005D2F47"/>
    <w:rsid w:val="005D314F"/>
    <w:rsid w:val="005D5509"/>
    <w:rsid w:val="005F65D1"/>
    <w:rsid w:val="005F71C1"/>
    <w:rsid w:val="00600928"/>
    <w:rsid w:val="00600A4E"/>
    <w:rsid w:val="006018BE"/>
    <w:rsid w:val="006038F8"/>
    <w:rsid w:val="00603D30"/>
    <w:rsid w:val="00612B26"/>
    <w:rsid w:val="00616C88"/>
    <w:rsid w:val="00616F0D"/>
    <w:rsid w:val="00621360"/>
    <w:rsid w:val="00621C4B"/>
    <w:rsid w:val="00624DFC"/>
    <w:rsid w:val="00625010"/>
    <w:rsid w:val="006324EF"/>
    <w:rsid w:val="00632913"/>
    <w:rsid w:val="00633F8A"/>
    <w:rsid w:val="00637112"/>
    <w:rsid w:val="00640718"/>
    <w:rsid w:val="006466F7"/>
    <w:rsid w:val="00651027"/>
    <w:rsid w:val="006617B8"/>
    <w:rsid w:val="00670EA2"/>
    <w:rsid w:val="006719A9"/>
    <w:rsid w:val="00675A1F"/>
    <w:rsid w:val="00676597"/>
    <w:rsid w:val="006817AC"/>
    <w:rsid w:val="00681D4C"/>
    <w:rsid w:val="0068631A"/>
    <w:rsid w:val="006865D0"/>
    <w:rsid w:val="00692701"/>
    <w:rsid w:val="00694FB1"/>
    <w:rsid w:val="00696FEE"/>
    <w:rsid w:val="006A50CE"/>
    <w:rsid w:val="006A60AF"/>
    <w:rsid w:val="006A6790"/>
    <w:rsid w:val="006B06A8"/>
    <w:rsid w:val="006B25F5"/>
    <w:rsid w:val="006B33F0"/>
    <w:rsid w:val="006B7488"/>
    <w:rsid w:val="006B7622"/>
    <w:rsid w:val="006C480F"/>
    <w:rsid w:val="006C735D"/>
    <w:rsid w:val="006D12D7"/>
    <w:rsid w:val="006E2037"/>
    <w:rsid w:val="006E2C3A"/>
    <w:rsid w:val="006E4830"/>
    <w:rsid w:val="006E5BEC"/>
    <w:rsid w:val="006F3CAA"/>
    <w:rsid w:val="00700401"/>
    <w:rsid w:val="00700AE9"/>
    <w:rsid w:val="007030F7"/>
    <w:rsid w:val="007051E8"/>
    <w:rsid w:val="00715B5A"/>
    <w:rsid w:val="00715FE1"/>
    <w:rsid w:val="007164EB"/>
    <w:rsid w:val="007177CD"/>
    <w:rsid w:val="00717991"/>
    <w:rsid w:val="00732607"/>
    <w:rsid w:val="007332F5"/>
    <w:rsid w:val="0073609E"/>
    <w:rsid w:val="00736C31"/>
    <w:rsid w:val="007456B5"/>
    <w:rsid w:val="00746B9F"/>
    <w:rsid w:val="007539D1"/>
    <w:rsid w:val="00757436"/>
    <w:rsid w:val="00763211"/>
    <w:rsid w:val="00780520"/>
    <w:rsid w:val="007968E1"/>
    <w:rsid w:val="007A348D"/>
    <w:rsid w:val="007A7B8A"/>
    <w:rsid w:val="007B278C"/>
    <w:rsid w:val="007B5600"/>
    <w:rsid w:val="007B6537"/>
    <w:rsid w:val="007C1F89"/>
    <w:rsid w:val="007C49AF"/>
    <w:rsid w:val="007C5BC1"/>
    <w:rsid w:val="007C6743"/>
    <w:rsid w:val="007C7538"/>
    <w:rsid w:val="007D596A"/>
    <w:rsid w:val="007E0D80"/>
    <w:rsid w:val="007E38B6"/>
    <w:rsid w:val="007E4C03"/>
    <w:rsid w:val="007F057E"/>
    <w:rsid w:val="007F1B92"/>
    <w:rsid w:val="007F2F17"/>
    <w:rsid w:val="007F3F9E"/>
    <w:rsid w:val="00801E8C"/>
    <w:rsid w:val="00802782"/>
    <w:rsid w:val="008069C0"/>
    <w:rsid w:val="00806F97"/>
    <w:rsid w:val="00823933"/>
    <w:rsid w:val="00823BA0"/>
    <w:rsid w:val="00837059"/>
    <w:rsid w:val="00837A56"/>
    <w:rsid w:val="00837E9C"/>
    <w:rsid w:val="00837EE9"/>
    <w:rsid w:val="00837F15"/>
    <w:rsid w:val="00844F95"/>
    <w:rsid w:val="008452F0"/>
    <w:rsid w:val="008509A4"/>
    <w:rsid w:val="00856ABC"/>
    <w:rsid w:val="00861B7A"/>
    <w:rsid w:val="008657AA"/>
    <w:rsid w:val="008715D2"/>
    <w:rsid w:val="00872F6E"/>
    <w:rsid w:val="00882010"/>
    <w:rsid w:val="00893BA5"/>
    <w:rsid w:val="008943E6"/>
    <w:rsid w:val="00895673"/>
    <w:rsid w:val="00897808"/>
    <w:rsid w:val="008A0159"/>
    <w:rsid w:val="008A4F2F"/>
    <w:rsid w:val="008A52A0"/>
    <w:rsid w:val="008B0B1D"/>
    <w:rsid w:val="008B75CA"/>
    <w:rsid w:val="008C21B1"/>
    <w:rsid w:val="008C2FB2"/>
    <w:rsid w:val="008C3F6C"/>
    <w:rsid w:val="008C4241"/>
    <w:rsid w:val="008D0E0F"/>
    <w:rsid w:val="008D2A37"/>
    <w:rsid w:val="008D2F0C"/>
    <w:rsid w:val="008D42A8"/>
    <w:rsid w:val="008E1BE1"/>
    <w:rsid w:val="008E4B1E"/>
    <w:rsid w:val="008F0994"/>
    <w:rsid w:val="008F3D1D"/>
    <w:rsid w:val="008F7312"/>
    <w:rsid w:val="00900E95"/>
    <w:rsid w:val="00906846"/>
    <w:rsid w:val="00913844"/>
    <w:rsid w:val="00913A6E"/>
    <w:rsid w:val="00916AAA"/>
    <w:rsid w:val="009215A9"/>
    <w:rsid w:val="00922669"/>
    <w:rsid w:val="00930626"/>
    <w:rsid w:val="009311EE"/>
    <w:rsid w:val="00934182"/>
    <w:rsid w:val="00936FBB"/>
    <w:rsid w:val="00945F1E"/>
    <w:rsid w:val="00947457"/>
    <w:rsid w:val="00947DD5"/>
    <w:rsid w:val="00954161"/>
    <w:rsid w:val="00954193"/>
    <w:rsid w:val="00963D23"/>
    <w:rsid w:val="0098029D"/>
    <w:rsid w:val="009814BC"/>
    <w:rsid w:val="009817A8"/>
    <w:rsid w:val="009871F2"/>
    <w:rsid w:val="009912F6"/>
    <w:rsid w:val="00992C31"/>
    <w:rsid w:val="009A3A9E"/>
    <w:rsid w:val="009A4275"/>
    <w:rsid w:val="009A655C"/>
    <w:rsid w:val="009A6D53"/>
    <w:rsid w:val="009B4212"/>
    <w:rsid w:val="009C0F79"/>
    <w:rsid w:val="009C2C0F"/>
    <w:rsid w:val="009C40C8"/>
    <w:rsid w:val="009C5E7B"/>
    <w:rsid w:val="009D4D02"/>
    <w:rsid w:val="009D7A90"/>
    <w:rsid w:val="009E182E"/>
    <w:rsid w:val="009F1006"/>
    <w:rsid w:val="009F682D"/>
    <w:rsid w:val="009F71A0"/>
    <w:rsid w:val="009F71F6"/>
    <w:rsid w:val="009F7B9B"/>
    <w:rsid w:val="00A07367"/>
    <w:rsid w:val="00A20D25"/>
    <w:rsid w:val="00A25089"/>
    <w:rsid w:val="00A27858"/>
    <w:rsid w:val="00A30CF1"/>
    <w:rsid w:val="00A34477"/>
    <w:rsid w:val="00A350A8"/>
    <w:rsid w:val="00A36511"/>
    <w:rsid w:val="00A415C9"/>
    <w:rsid w:val="00A47402"/>
    <w:rsid w:val="00A57550"/>
    <w:rsid w:val="00A60F6F"/>
    <w:rsid w:val="00A64C13"/>
    <w:rsid w:val="00A72204"/>
    <w:rsid w:val="00A72D4E"/>
    <w:rsid w:val="00A7471E"/>
    <w:rsid w:val="00A80E2E"/>
    <w:rsid w:val="00A81A49"/>
    <w:rsid w:val="00A82F94"/>
    <w:rsid w:val="00A83F5A"/>
    <w:rsid w:val="00A93515"/>
    <w:rsid w:val="00A96410"/>
    <w:rsid w:val="00AA0113"/>
    <w:rsid w:val="00AA30BC"/>
    <w:rsid w:val="00AA3AA5"/>
    <w:rsid w:val="00AB3597"/>
    <w:rsid w:val="00AB5D04"/>
    <w:rsid w:val="00AB635D"/>
    <w:rsid w:val="00AC3110"/>
    <w:rsid w:val="00AC3F05"/>
    <w:rsid w:val="00AC60D6"/>
    <w:rsid w:val="00AC7376"/>
    <w:rsid w:val="00AC7C29"/>
    <w:rsid w:val="00AD5CD6"/>
    <w:rsid w:val="00AE0625"/>
    <w:rsid w:val="00AE3CEC"/>
    <w:rsid w:val="00AF2675"/>
    <w:rsid w:val="00AF2787"/>
    <w:rsid w:val="00AF3199"/>
    <w:rsid w:val="00AF6BAB"/>
    <w:rsid w:val="00AF78E8"/>
    <w:rsid w:val="00B00E6C"/>
    <w:rsid w:val="00B027A0"/>
    <w:rsid w:val="00B03150"/>
    <w:rsid w:val="00B06227"/>
    <w:rsid w:val="00B1043C"/>
    <w:rsid w:val="00B1066F"/>
    <w:rsid w:val="00B11922"/>
    <w:rsid w:val="00B15220"/>
    <w:rsid w:val="00B20907"/>
    <w:rsid w:val="00B21B0C"/>
    <w:rsid w:val="00B2278F"/>
    <w:rsid w:val="00B22CC9"/>
    <w:rsid w:val="00B27D39"/>
    <w:rsid w:val="00B32A60"/>
    <w:rsid w:val="00B32D04"/>
    <w:rsid w:val="00B3524F"/>
    <w:rsid w:val="00B35681"/>
    <w:rsid w:val="00B35790"/>
    <w:rsid w:val="00B3585F"/>
    <w:rsid w:val="00B365B7"/>
    <w:rsid w:val="00B40DDA"/>
    <w:rsid w:val="00B41878"/>
    <w:rsid w:val="00B4612E"/>
    <w:rsid w:val="00B576C5"/>
    <w:rsid w:val="00B6246E"/>
    <w:rsid w:val="00B636D5"/>
    <w:rsid w:val="00B71539"/>
    <w:rsid w:val="00B736BE"/>
    <w:rsid w:val="00B74B95"/>
    <w:rsid w:val="00B759B6"/>
    <w:rsid w:val="00B75D66"/>
    <w:rsid w:val="00B7691B"/>
    <w:rsid w:val="00B82382"/>
    <w:rsid w:val="00B859CD"/>
    <w:rsid w:val="00B86CA6"/>
    <w:rsid w:val="00B91272"/>
    <w:rsid w:val="00B9136C"/>
    <w:rsid w:val="00B955C8"/>
    <w:rsid w:val="00B97B69"/>
    <w:rsid w:val="00BA1685"/>
    <w:rsid w:val="00BB0ADA"/>
    <w:rsid w:val="00BB3A3A"/>
    <w:rsid w:val="00BB47F2"/>
    <w:rsid w:val="00BC06A9"/>
    <w:rsid w:val="00BC2D77"/>
    <w:rsid w:val="00BC477C"/>
    <w:rsid w:val="00BC710C"/>
    <w:rsid w:val="00BC7CF5"/>
    <w:rsid w:val="00BD1ACD"/>
    <w:rsid w:val="00BD2973"/>
    <w:rsid w:val="00BD3571"/>
    <w:rsid w:val="00BD3A8A"/>
    <w:rsid w:val="00BD4217"/>
    <w:rsid w:val="00BE0229"/>
    <w:rsid w:val="00BE0795"/>
    <w:rsid w:val="00BE1DA7"/>
    <w:rsid w:val="00BE61ED"/>
    <w:rsid w:val="00BF163E"/>
    <w:rsid w:val="00BF17BE"/>
    <w:rsid w:val="00BF47D3"/>
    <w:rsid w:val="00BF7417"/>
    <w:rsid w:val="00C0060D"/>
    <w:rsid w:val="00C054FD"/>
    <w:rsid w:val="00C07C8A"/>
    <w:rsid w:val="00C11D57"/>
    <w:rsid w:val="00C1299D"/>
    <w:rsid w:val="00C15C58"/>
    <w:rsid w:val="00C16DB4"/>
    <w:rsid w:val="00C2037C"/>
    <w:rsid w:val="00C21030"/>
    <w:rsid w:val="00C2648C"/>
    <w:rsid w:val="00C267CE"/>
    <w:rsid w:val="00C35EDE"/>
    <w:rsid w:val="00C46B27"/>
    <w:rsid w:val="00C47199"/>
    <w:rsid w:val="00C50B89"/>
    <w:rsid w:val="00C54D03"/>
    <w:rsid w:val="00C57246"/>
    <w:rsid w:val="00C57B71"/>
    <w:rsid w:val="00C650C9"/>
    <w:rsid w:val="00C657B0"/>
    <w:rsid w:val="00C741B2"/>
    <w:rsid w:val="00C74582"/>
    <w:rsid w:val="00C7756D"/>
    <w:rsid w:val="00C776CF"/>
    <w:rsid w:val="00C81AAF"/>
    <w:rsid w:val="00C836AF"/>
    <w:rsid w:val="00C86A2C"/>
    <w:rsid w:val="00C90226"/>
    <w:rsid w:val="00C91495"/>
    <w:rsid w:val="00C972D4"/>
    <w:rsid w:val="00C97449"/>
    <w:rsid w:val="00CA19E3"/>
    <w:rsid w:val="00CB1198"/>
    <w:rsid w:val="00CB1E9B"/>
    <w:rsid w:val="00CB2EA5"/>
    <w:rsid w:val="00CB3977"/>
    <w:rsid w:val="00CB552D"/>
    <w:rsid w:val="00CB5E0F"/>
    <w:rsid w:val="00CC4328"/>
    <w:rsid w:val="00CC59B2"/>
    <w:rsid w:val="00CC7CA8"/>
    <w:rsid w:val="00CD0BEE"/>
    <w:rsid w:val="00CD143A"/>
    <w:rsid w:val="00CD1B87"/>
    <w:rsid w:val="00CD4062"/>
    <w:rsid w:val="00CE2842"/>
    <w:rsid w:val="00D03245"/>
    <w:rsid w:val="00D04040"/>
    <w:rsid w:val="00D04586"/>
    <w:rsid w:val="00D05CBD"/>
    <w:rsid w:val="00D06224"/>
    <w:rsid w:val="00D134B9"/>
    <w:rsid w:val="00D13942"/>
    <w:rsid w:val="00D2148C"/>
    <w:rsid w:val="00D359F1"/>
    <w:rsid w:val="00D37F56"/>
    <w:rsid w:val="00D4077F"/>
    <w:rsid w:val="00D42A13"/>
    <w:rsid w:val="00D43A28"/>
    <w:rsid w:val="00D47A60"/>
    <w:rsid w:val="00D563A6"/>
    <w:rsid w:val="00D6526D"/>
    <w:rsid w:val="00D66888"/>
    <w:rsid w:val="00D71776"/>
    <w:rsid w:val="00D71B62"/>
    <w:rsid w:val="00D759D2"/>
    <w:rsid w:val="00D760DC"/>
    <w:rsid w:val="00D765EB"/>
    <w:rsid w:val="00D80A00"/>
    <w:rsid w:val="00D80DA8"/>
    <w:rsid w:val="00D819BC"/>
    <w:rsid w:val="00D84EFF"/>
    <w:rsid w:val="00D97E6F"/>
    <w:rsid w:val="00DA3D31"/>
    <w:rsid w:val="00DA4D08"/>
    <w:rsid w:val="00DB2AB4"/>
    <w:rsid w:val="00DB69E8"/>
    <w:rsid w:val="00DB7014"/>
    <w:rsid w:val="00DC3947"/>
    <w:rsid w:val="00DC5036"/>
    <w:rsid w:val="00DC76A0"/>
    <w:rsid w:val="00DD0DF2"/>
    <w:rsid w:val="00DD1A0B"/>
    <w:rsid w:val="00DD1E5B"/>
    <w:rsid w:val="00DE6637"/>
    <w:rsid w:val="00DF112A"/>
    <w:rsid w:val="00DF37DE"/>
    <w:rsid w:val="00E11693"/>
    <w:rsid w:val="00E1494D"/>
    <w:rsid w:val="00E2303B"/>
    <w:rsid w:val="00E23C2A"/>
    <w:rsid w:val="00E34358"/>
    <w:rsid w:val="00E3695A"/>
    <w:rsid w:val="00E44490"/>
    <w:rsid w:val="00E44630"/>
    <w:rsid w:val="00E633E2"/>
    <w:rsid w:val="00E67C3C"/>
    <w:rsid w:val="00E77EF4"/>
    <w:rsid w:val="00E85851"/>
    <w:rsid w:val="00E91FF3"/>
    <w:rsid w:val="00E930AF"/>
    <w:rsid w:val="00E96F60"/>
    <w:rsid w:val="00EA6BCD"/>
    <w:rsid w:val="00EC6E28"/>
    <w:rsid w:val="00ED009A"/>
    <w:rsid w:val="00ED28CD"/>
    <w:rsid w:val="00ED3D4F"/>
    <w:rsid w:val="00ED6F3D"/>
    <w:rsid w:val="00ED7CC5"/>
    <w:rsid w:val="00EE5385"/>
    <w:rsid w:val="00EE578F"/>
    <w:rsid w:val="00EF1975"/>
    <w:rsid w:val="00EF1AC4"/>
    <w:rsid w:val="00EF233C"/>
    <w:rsid w:val="00EF2A87"/>
    <w:rsid w:val="00EF5986"/>
    <w:rsid w:val="00EF64BC"/>
    <w:rsid w:val="00F06C95"/>
    <w:rsid w:val="00F13E45"/>
    <w:rsid w:val="00F141A6"/>
    <w:rsid w:val="00F20C8E"/>
    <w:rsid w:val="00F22C85"/>
    <w:rsid w:val="00F249AC"/>
    <w:rsid w:val="00F357C7"/>
    <w:rsid w:val="00F41FC6"/>
    <w:rsid w:val="00F44015"/>
    <w:rsid w:val="00F44D81"/>
    <w:rsid w:val="00F45D5F"/>
    <w:rsid w:val="00F52361"/>
    <w:rsid w:val="00F53667"/>
    <w:rsid w:val="00F628B3"/>
    <w:rsid w:val="00F62B89"/>
    <w:rsid w:val="00F64366"/>
    <w:rsid w:val="00F67CFD"/>
    <w:rsid w:val="00F748A4"/>
    <w:rsid w:val="00F76D3A"/>
    <w:rsid w:val="00F77348"/>
    <w:rsid w:val="00F7757A"/>
    <w:rsid w:val="00F94A28"/>
    <w:rsid w:val="00F97CBD"/>
    <w:rsid w:val="00FB1F99"/>
    <w:rsid w:val="00FB29D0"/>
    <w:rsid w:val="00FC0425"/>
    <w:rsid w:val="00FC3D35"/>
    <w:rsid w:val="00FC5E95"/>
    <w:rsid w:val="00FC7155"/>
    <w:rsid w:val="00FD1E2E"/>
    <w:rsid w:val="00FD2A6F"/>
    <w:rsid w:val="00FD63FA"/>
    <w:rsid w:val="00FE0C81"/>
    <w:rsid w:val="00FE14F2"/>
    <w:rsid w:val="00FE32DB"/>
    <w:rsid w:val="00FE3661"/>
    <w:rsid w:val="00FE41DD"/>
    <w:rsid w:val="00FE4311"/>
    <w:rsid w:val="00FE5545"/>
    <w:rsid w:val="00FE5FA5"/>
    <w:rsid w:val="00FE728B"/>
    <w:rsid w:val="00FF1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EA49B-BA84-4B76-9286-5CBA8059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EC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E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5BEC"/>
    <w:rPr>
      <w:color w:val="0563C1" w:themeColor="hyperlink"/>
      <w:u w:val="single"/>
    </w:rPr>
  </w:style>
  <w:style w:type="paragraph" w:customStyle="1" w:styleId="Default">
    <w:name w:val="Default"/>
    <w:rsid w:val="006E5B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a5">
    <w:name w:val="Абзац списка Знак"/>
    <w:aliases w:val="List Paragraph 1 Знак,strikethrough Знак,Numbered List Paragraph Знак,Bullets Знак,List Paragraph (numbered (a)) Знак,CV lower headings Знак,Table of contents numbered Знак,List Paragraph in table Знак,List Paragraph11 Знак"/>
    <w:link w:val="a6"/>
    <w:uiPriority w:val="34"/>
    <w:locked/>
    <w:rsid w:val="006E5BEC"/>
    <w:rPr>
      <w:lang w:val="ru-RU"/>
    </w:rPr>
  </w:style>
  <w:style w:type="paragraph" w:styleId="a6">
    <w:name w:val="List Paragraph"/>
    <w:aliases w:val="List Paragraph 1,strikethrough,Numbered List Paragraph,Bullets,List Paragraph (numbered (a)),CV lower headings,Table of contents numbered,List Paragraph in table,List Paragraph11,Абзац списка2,Resume Title"/>
    <w:basedOn w:val="a"/>
    <w:link w:val="a5"/>
    <w:uiPriority w:val="34"/>
    <w:qFormat/>
    <w:rsid w:val="006E5BEC"/>
    <w:pPr>
      <w:spacing w:after="160" w:line="254" w:lineRule="auto"/>
      <w:ind w:left="720"/>
      <w:contextualSpacing/>
    </w:pPr>
    <w:rPr>
      <w:rFonts w:eastAsiaTheme="minorHAnsi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C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0DF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useni.educ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8274-C6E5-43F0-9E29-D73D61AA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0</Words>
  <Characters>9067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minita</cp:lastModifiedBy>
  <cp:revision>2</cp:revision>
  <cp:lastPrinted>2021-11-05T12:01:00Z</cp:lastPrinted>
  <dcterms:created xsi:type="dcterms:W3CDTF">2021-11-05T12:13:00Z</dcterms:created>
  <dcterms:modified xsi:type="dcterms:W3CDTF">2021-11-05T12:13:00Z</dcterms:modified>
</cp:coreProperties>
</file>